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02B" w:rsidRDefault="009C0DC4" w:rsidP="009C0DC4">
      <w:pPr>
        <w:ind w:left="2832" w:firstLine="708"/>
      </w:pPr>
      <w:r>
        <w:t xml:space="preserve">  </w:t>
      </w:r>
      <w:r w:rsidR="00F84B14">
        <w:t xml:space="preserve">  </w:t>
      </w:r>
      <w:r>
        <w:t xml:space="preserve">    </w:t>
      </w:r>
      <w:r w:rsidR="00DB6C51">
        <w:rPr>
          <w:noProof/>
        </w:rPr>
        <w:drawing>
          <wp:inline distT="0" distB="0" distL="0" distR="0" wp14:anchorId="2469B547" wp14:editId="065C1D4B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02B" w:rsidRPr="00537687" w:rsidRDefault="009E302B" w:rsidP="009C0DC4">
      <w:pPr>
        <w:ind w:left="-1560" w:right="-567" w:firstLine="1701"/>
        <w:jc w:val="center"/>
        <w:rPr>
          <w:b/>
        </w:rPr>
      </w:pPr>
    </w:p>
    <w:p w:rsidR="00F84B14" w:rsidRPr="00F84B14" w:rsidRDefault="00F84B14" w:rsidP="00F84B14">
      <w:pPr>
        <w:jc w:val="center"/>
        <w:rPr>
          <w:b/>
          <w:sz w:val="28"/>
        </w:rPr>
      </w:pPr>
      <w:r w:rsidRPr="00F84B14">
        <w:rPr>
          <w:b/>
          <w:sz w:val="28"/>
        </w:rPr>
        <w:t>АДМИНИСТРАЦИЯ ГОРОДСКОГО ОКРУГА ЭЛЕКТРОСТАЛЬ</w:t>
      </w:r>
    </w:p>
    <w:p w:rsidR="00F84B14" w:rsidRPr="00F84B14" w:rsidRDefault="00F84B14" w:rsidP="00F84B14">
      <w:pPr>
        <w:jc w:val="center"/>
        <w:rPr>
          <w:b/>
          <w:sz w:val="12"/>
          <w:szCs w:val="12"/>
        </w:rPr>
      </w:pPr>
    </w:p>
    <w:p w:rsidR="00F84B14" w:rsidRPr="00F84B14" w:rsidRDefault="00F84B14" w:rsidP="00F84B14">
      <w:pPr>
        <w:jc w:val="center"/>
        <w:rPr>
          <w:b/>
          <w:sz w:val="28"/>
        </w:rPr>
      </w:pPr>
      <w:r>
        <w:rPr>
          <w:b/>
          <w:sz w:val="28"/>
        </w:rPr>
        <w:t>МОСКОВСКОЙ</w:t>
      </w:r>
      <w:r w:rsidRPr="00F84B14">
        <w:rPr>
          <w:b/>
          <w:sz w:val="28"/>
        </w:rPr>
        <w:t xml:space="preserve"> ОБЛАСТИ</w:t>
      </w:r>
    </w:p>
    <w:p w:rsidR="00F84B14" w:rsidRPr="00F84B14" w:rsidRDefault="00F84B14" w:rsidP="00F84B14">
      <w:pPr>
        <w:ind w:firstLine="1701"/>
        <w:jc w:val="center"/>
        <w:rPr>
          <w:sz w:val="16"/>
          <w:szCs w:val="16"/>
        </w:rPr>
      </w:pPr>
    </w:p>
    <w:p w:rsidR="00F84B14" w:rsidRPr="00F84B14" w:rsidRDefault="00F84B14" w:rsidP="00F84B14">
      <w:pPr>
        <w:jc w:val="center"/>
        <w:rPr>
          <w:b/>
          <w:sz w:val="44"/>
        </w:rPr>
      </w:pPr>
      <w:r w:rsidRPr="00F84B14">
        <w:rPr>
          <w:b/>
          <w:sz w:val="44"/>
        </w:rPr>
        <w:t>ПОСТАНОВЛЕНИЕ</w:t>
      </w:r>
    </w:p>
    <w:p w:rsidR="00F84B14" w:rsidRDefault="00F84B14" w:rsidP="00F84B14">
      <w:pPr>
        <w:jc w:val="center"/>
      </w:pPr>
      <w:r w:rsidRPr="00F84B14">
        <w:t xml:space="preserve"> </w:t>
      </w:r>
    </w:p>
    <w:p w:rsidR="00563B7B" w:rsidRPr="00F84B14" w:rsidRDefault="00563B7B" w:rsidP="00563B7B"/>
    <w:p w:rsidR="00CA0C8C" w:rsidRDefault="00F84B14" w:rsidP="00563B7B">
      <w:r>
        <w:t xml:space="preserve">                                              </w:t>
      </w:r>
      <w:r w:rsidR="00CA0C8C" w:rsidRPr="00537687">
        <w:t>_</w:t>
      </w:r>
      <w:r w:rsidR="00CA0C8C">
        <w:t>___</w:t>
      </w:r>
      <w:r w:rsidR="00951ECF">
        <w:rPr>
          <w:u w:val="single"/>
        </w:rPr>
        <w:t>22.05.2023</w:t>
      </w:r>
      <w:r w:rsidR="00CA0C8C">
        <w:t>___ № ___</w:t>
      </w:r>
      <w:r w:rsidR="00951ECF">
        <w:rPr>
          <w:u w:val="single"/>
        </w:rPr>
        <w:t>673/5</w:t>
      </w:r>
      <w:r w:rsidR="00CA0C8C">
        <w:t>________</w:t>
      </w:r>
    </w:p>
    <w:p w:rsidR="00563B7B" w:rsidRDefault="00563B7B" w:rsidP="00563B7B"/>
    <w:p w:rsidR="00CA0C8C" w:rsidRDefault="00CA0C8C" w:rsidP="00563B7B"/>
    <w:p w:rsidR="00D2191C" w:rsidRDefault="00D2191C" w:rsidP="00563B7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1269"/>
      </w:tblGrid>
      <w:tr w:rsidR="00535C44" w:rsidTr="00535C44">
        <w:tc>
          <w:tcPr>
            <w:tcW w:w="988" w:type="dxa"/>
          </w:tcPr>
          <w:p w:rsidR="00535C44" w:rsidRDefault="00535C44" w:rsidP="00563B7B"/>
        </w:tc>
        <w:tc>
          <w:tcPr>
            <w:tcW w:w="7087" w:type="dxa"/>
          </w:tcPr>
          <w:p w:rsidR="00535C44" w:rsidRDefault="00535C44" w:rsidP="00563B7B">
            <w:pPr>
              <w:jc w:val="center"/>
            </w:pPr>
            <w:r>
              <w:t>Об установлении мест для купания, массового отдыха</w:t>
            </w:r>
          </w:p>
          <w:p w:rsidR="00535C44" w:rsidRDefault="00535C44" w:rsidP="00563B7B">
            <w:pPr>
              <w:jc w:val="center"/>
            </w:pPr>
            <w:r>
              <w:t>и обеспечении безопасности людей на водных объектах</w:t>
            </w:r>
          </w:p>
          <w:p w:rsidR="00535C44" w:rsidRDefault="00535C44" w:rsidP="00563B7B">
            <w:pPr>
              <w:jc w:val="center"/>
            </w:pPr>
            <w:r>
              <w:t xml:space="preserve">городского округа Электросталь </w:t>
            </w:r>
            <w:r w:rsidR="00F84B14">
              <w:t>Московской области в 2023</w:t>
            </w:r>
            <w:r>
              <w:t xml:space="preserve"> году</w:t>
            </w:r>
          </w:p>
        </w:tc>
        <w:tc>
          <w:tcPr>
            <w:tcW w:w="1269" w:type="dxa"/>
          </w:tcPr>
          <w:p w:rsidR="00535C44" w:rsidRDefault="00535C44" w:rsidP="00563B7B"/>
        </w:tc>
      </w:tr>
    </w:tbl>
    <w:p w:rsidR="004755F9" w:rsidRDefault="004755F9" w:rsidP="00535C44">
      <w:pPr>
        <w:spacing w:line="240" w:lineRule="exact"/>
        <w:jc w:val="both"/>
      </w:pPr>
    </w:p>
    <w:p w:rsidR="00563B7B" w:rsidRDefault="00563B7B" w:rsidP="00535C44">
      <w:pPr>
        <w:spacing w:line="240" w:lineRule="exact"/>
        <w:jc w:val="both"/>
      </w:pPr>
    </w:p>
    <w:p w:rsidR="00AD779C" w:rsidRDefault="004755F9" w:rsidP="00A24FB4">
      <w:pPr>
        <w:ind w:firstLine="709"/>
        <w:jc w:val="both"/>
      </w:pPr>
      <w:r w:rsidRPr="007216E6">
        <w:t xml:space="preserve">В соответствии с Федеральным законом от 06.10.2003 № 131-ФЗ «Об  общих принципах организации местного самоуправления в Российской  Федерации», </w:t>
      </w:r>
      <w:r>
        <w:t>Водным кодексом</w:t>
      </w:r>
      <w:r w:rsidR="00313A6A">
        <w:t xml:space="preserve"> Российской Федерации</w:t>
      </w:r>
      <w:r>
        <w:t xml:space="preserve">, </w:t>
      </w:r>
      <w:r w:rsidRPr="007216E6">
        <w:t>Правилами охраны жизни людей на водных объектах Московской области, утвержденными постановлением Правит</w:t>
      </w:r>
      <w:r w:rsidR="00E169EF">
        <w:t>ельства Московской области от 30.12.2022</w:t>
      </w:r>
      <w:r w:rsidR="00313A6A">
        <w:t xml:space="preserve"> </w:t>
      </w:r>
      <w:r w:rsidRPr="007216E6">
        <w:t>№</w:t>
      </w:r>
      <w:r w:rsidR="00AD779C">
        <w:t xml:space="preserve"> </w:t>
      </w:r>
      <w:r w:rsidR="00E169EF">
        <w:t>1531/48</w:t>
      </w:r>
      <w:r w:rsidRPr="007216E6">
        <w:t>,</w:t>
      </w:r>
      <w:r>
        <w:rPr>
          <w:b/>
        </w:rPr>
        <w:t xml:space="preserve"> </w:t>
      </w:r>
      <w:r>
        <w:t xml:space="preserve">Правилами </w:t>
      </w:r>
      <w:r w:rsidRPr="0013035E">
        <w:t xml:space="preserve">использования водных объектов общего пользования, расположенных на территории </w:t>
      </w:r>
      <w:r w:rsidRPr="00413539">
        <w:t xml:space="preserve"> городского  округа  Электросталь Московской области</w:t>
      </w:r>
      <w:r w:rsidRPr="0013035E">
        <w:t>, для личных и бытовых нужд</w:t>
      </w:r>
      <w:r>
        <w:t xml:space="preserve">, утвержденными </w:t>
      </w:r>
      <w:r w:rsidRPr="007216E6">
        <w:t>постановлением Администрации городского округа Электросталь Московской области от 20.02.2016 № 652/12</w:t>
      </w:r>
      <w:r>
        <w:rPr>
          <w:b/>
        </w:rPr>
        <w:t xml:space="preserve">, </w:t>
      </w:r>
      <w:r>
        <w:t xml:space="preserve">в </w:t>
      </w:r>
      <w:r w:rsidRPr="00A71206">
        <w:t xml:space="preserve">целях обеспечения безопасности </w:t>
      </w:r>
      <w:r>
        <w:t xml:space="preserve">людей </w:t>
      </w:r>
      <w:r w:rsidRPr="00A71206">
        <w:t xml:space="preserve">на водных объектах, </w:t>
      </w:r>
      <w:r>
        <w:t xml:space="preserve">охраны их жизни и здоровья, </w:t>
      </w:r>
      <w:r w:rsidRPr="00A71206">
        <w:t>расположенных на территории городского округа</w:t>
      </w:r>
      <w:r w:rsidRPr="00216F84">
        <w:t xml:space="preserve"> </w:t>
      </w:r>
      <w:r>
        <w:t xml:space="preserve">Электросталь Московской области, </w:t>
      </w:r>
      <w:r w:rsidR="001C2A57" w:rsidRPr="001C2A57">
        <w:t>Администрация городского округа Электросталь Московской области ПОСТАНОВЛЯЕТ:</w:t>
      </w:r>
      <w:r>
        <w:tab/>
      </w:r>
    </w:p>
    <w:p w:rsidR="004755F9" w:rsidRDefault="004755F9" w:rsidP="00A24FB4">
      <w:pPr>
        <w:ind w:firstLine="709"/>
        <w:jc w:val="both"/>
      </w:pPr>
      <w:r>
        <w:t>1. Установить:</w:t>
      </w:r>
    </w:p>
    <w:p w:rsidR="004755F9" w:rsidRDefault="004755F9" w:rsidP="00A24FB4">
      <w:pPr>
        <w:jc w:val="both"/>
      </w:pPr>
      <w:r>
        <w:tab/>
        <w:t xml:space="preserve">1.1. Места для купания и массового отдыха на территории городского округа Электросталь Московской области на водных объектах: </w:t>
      </w:r>
      <w:r w:rsidRPr="009801C7">
        <w:t>«Юбилейный»</w:t>
      </w:r>
      <w:r>
        <w:t>,</w:t>
      </w:r>
      <w:r w:rsidRPr="009801C7">
        <w:t xml:space="preserve"> «Западный»</w:t>
      </w:r>
      <w:r>
        <w:t xml:space="preserve"> и «Южный».</w:t>
      </w:r>
    </w:p>
    <w:p w:rsidR="004755F9" w:rsidRDefault="004755F9" w:rsidP="00A24FB4">
      <w:pPr>
        <w:jc w:val="both"/>
      </w:pPr>
      <w:r>
        <w:tab/>
        <w:t>1.2. Места для массового отдыха на берегу:</w:t>
      </w:r>
    </w:p>
    <w:p w:rsidR="004755F9" w:rsidRDefault="004755F9" w:rsidP="00A24FB4">
      <w:pPr>
        <w:jc w:val="both"/>
      </w:pPr>
      <w:r>
        <w:tab/>
        <w:t>- на водном объекте «Лазурный» в городе Электросталь;</w:t>
      </w:r>
    </w:p>
    <w:p w:rsidR="004755F9" w:rsidRDefault="004755F9" w:rsidP="00A24FB4">
      <w:pPr>
        <w:jc w:val="both"/>
      </w:pPr>
      <w:r>
        <w:tab/>
        <w:t xml:space="preserve">- на водных объектах в </w:t>
      </w:r>
      <w:r w:rsidR="005635C6" w:rsidRPr="005635C6">
        <w:rPr>
          <w:color w:val="000000"/>
        </w:rPr>
        <w:t>посёлке</w:t>
      </w:r>
      <w:r w:rsidRPr="005635C6">
        <w:rPr>
          <w:color w:val="000000"/>
        </w:rPr>
        <w:t xml:space="preserve"> </w:t>
      </w:r>
      <w:r w:rsidRPr="005635C6">
        <w:t>Всеволодово</w:t>
      </w:r>
      <w:r w:rsidR="00146254">
        <w:t xml:space="preserve"> и Случайный,</w:t>
      </w:r>
      <w:r w:rsidR="005635C6">
        <w:t xml:space="preserve"> деревне Есино и</w:t>
      </w:r>
      <w:r>
        <w:t xml:space="preserve"> селе Иванисово.</w:t>
      </w:r>
    </w:p>
    <w:p w:rsidR="004755F9" w:rsidRDefault="004755F9" w:rsidP="00A24FB4">
      <w:pPr>
        <w:jc w:val="both"/>
      </w:pPr>
      <w:r>
        <w:tab/>
        <w:t>1.3. Срок купального сезона</w:t>
      </w:r>
      <w:r w:rsidR="00F84B14">
        <w:t xml:space="preserve"> – с 01 июня по 01 сентября 2023</w:t>
      </w:r>
      <w:r>
        <w:t xml:space="preserve"> года.</w:t>
      </w:r>
    </w:p>
    <w:p w:rsidR="004755F9" w:rsidRDefault="004755F9" w:rsidP="00A24FB4">
      <w:pPr>
        <w:jc w:val="both"/>
      </w:pPr>
      <w:r>
        <w:tab/>
      </w:r>
      <w:r>
        <w:rPr>
          <w:bCs/>
        </w:rPr>
        <w:t>2</w:t>
      </w:r>
      <w:r w:rsidRPr="001E5617">
        <w:rPr>
          <w:bCs/>
        </w:rPr>
        <w:t>.</w:t>
      </w:r>
      <w:r>
        <w:rPr>
          <w:bCs/>
        </w:rPr>
        <w:t xml:space="preserve"> </w:t>
      </w:r>
      <w:r w:rsidRPr="001E5617">
        <w:t>Утвердить</w:t>
      </w:r>
      <w:r w:rsidRPr="00A71206">
        <w:t>:</w:t>
      </w:r>
    </w:p>
    <w:p w:rsidR="004755F9" w:rsidRDefault="004755F9" w:rsidP="00A24FB4">
      <w:pPr>
        <w:jc w:val="both"/>
      </w:pPr>
      <w:r>
        <w:tab/>
        <w:t>2.1. План</w:t>
      </w:r>
      <w:r w:rsidR="00313A6A">
        <w:t xml:space="preserve"> - график</w:t>
      </w:r>
      <w:r>
        <w:t xml:space="preserve"> </w:t>
      </w:r>
      <w:r w:rsidRPr="00A71206">
        <w:t xml:space="preserve">мероприятий </w:t>
      </w:r>
      <w:r w:rsidRPr="00A71206">
        <w:rPr>
          <w:bCs/>
        </w:rPr>
        <w:t xml:space="preserve">по </w:t>
      </w:r>
      <w:r w:rsidRPr="0015087F">
        <w:t>обеспе</w:t>
      </w:r>
      <w:r>
        <w:t xml:space="preserve">чению </w:t>
      </w:r>
      <w:r w:rsidRPr="0015087F">
        <w:t>безопасности люде</w:t>
      </w:r>
      <w:r>
        <w:t xml:space="preserve">й на водных объектах городского округа Электросталь Московской области </w:t>
      </w:r>
      <w:r w:rsidRPr="0015087F">
        <w:t>в 20</w:t>
      </w:r>
      <w:r w:rsidR="00F84B14">
        <w:t>23</w:t>
      </w:r>
      <w:r w:rsidRPr="0015087F">
        <w:t xml:space="preserve"> году</w:t>
      </w:r>
      <w:r>
        <w:rPr>
          <w:bCs/>
        </w:rPr>
        <w:t xml:space="preserve"> </w:t>
      </w:r>
      <w:r w:rsidR="00E170BF">
        <w:rPr>
          <w:bCs/>
        </w:rPr>
        <w:t xml:space="preserve">              </w:t>
      </w:r>
      <w:proofErr w:type="gramStart"/>
      <w:r w:rsidR="00E170BF">
        <w:rPr>
          <w:bCs/>
        </w:rPr>
        <w:t xml:space="preserve">   </w:t>
      </w:r>
      <w:r w:rsidR="00F84B14">
        <w:t>(</w:t>
      </w:r>
      <w:proofErr w:type="gramEnd"/>
      <w:r w:rsidR="00F84B14">
        <w:t xml:space="preserve">Приложение </w:t>
      </w:r>
      <w:r>
        <w:t>1).</w:t>
      </w:r>
    </w:p>
    <w:p w:rsidR="004755F9" w:rsidRDefault="004755F9" w:rsidP="00A24FB4">
      <w:pPr>
        <w:jc w:val="both"/>
      </w:pPr>
      <w:r>
        <w:tab/>
        <w:t>3</w:t>
      </w:r>
      <w:r w:rsidRPr="00633FC2">
        <w:rPr>
          <w:b/>
        </w:rPr>
        <w:t>.</w:t>
      </w:r>
      <w:r>
        <w:t xml:space="preserve"> </w:t>
      </w:r>
      <w:r>
        <w:rPr>
          <w:rFonts w:cs="Times New Roman"/>
        </w:rPr>
        <w:t>О</w:t>
      </w:r>
      <w:r w:rsidRPr="00563C2B">
        <w:rPr>
          <w:rFonts w:cs="Times New Roman"/>
          <w:color w:val="000000"/>
        </w:rPr>
        <w:t xml:space="preserve">публиковать настоящее </w:t>
      </w:r>
      <w:r>
        <w:rPr>
          <w:rFonts w:cs="Times New Roman"/>
        </w:rPr>
        <w:t xml:space="preserve">постановление </w:t>
      </w:r>
      <w:r w:rsidR="00D2191C">
        <w:rPr>
          <w:rFonts w:cs="Times New Roman"/>
          <w:color w:val="000000"/>
        </w:rPr>
        <w:t>на официальном сайте Администрации городского округа Электросталь Московской области</w:t>
      </w:r>
      <w:r>
        <w:rPr>
          <w:rFonts w:cs="Times New Roman"/>
        </w:rPr>
        <w:t>:</w:t>
      </w:r>
      <w:r w:rsidRPr="00221276">
        <w:rPr>
          <w:rFonts w:cs="Times New Roman"/>
        </w:rPr>
        <w:t xml:space="preserve"> </w:t>
      </w:r>
      <w:r>
        <w:rPr>
          <w:rFonts w:cs="Times New Roman"/>
          <w:lang w:val="en-US"/>
        </w:rPr>
        <w:t>www</w:t>
      </w:r>
      <w:r w:rsidRPr="00221276">
        <w:rPr>
          <w:rFonts w:cs="Times New Roman"/>
        </w:rPr>
        <w:t xml:space="preserve">. </w:t>
      </w:r>
      <w:proofErr w:type="spellStart"/>
      <w:r>
        <w:rPr>
          <w:rFonts w:cs="Times New Roman"/>
          <w:lang w:val="en-US"/>
        </w:rPr>
        <w:t>electrostal</w:t>
      </w:r>
      <w:proofErr w:type="spellEnd"/>
      <w:r w:rsidRPr="00221276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ru</w:t>
      </w:r>
      <w:proofErr w:type="spellEnd"/>
      <w:r w:rsidRPr="00563C2B">
        <w:rPr>
          <w:rFonts w:cs="Times New Roman"/>
          <w:color w:val="000000"/>
        </w:rPr>
        <w:t>.</w:t>
      </w:r>
    </w:p>
    <w:p w:rsidR="004755F9" w:rsidRDefault="004755F9" w:rsidP="00A24FB4">
      <w:pPr>
        <w:jc w:val="both"/>
      </w:pPr>
      <w:r>
        <w:tab/>
      </w:r>
      <w:r w:rsidR="00884E46">
        <w:rPr>
          <w:rFonts w:cs="Times New Roman"/>
        </w:rPr>
        <w:t xml:space="preserve"> 4</w:t>
      </w:r>
      <w:r>
        <w:rPr>
          <w:rFonts w:cs="Times New Roman"/>
        </w:rPr>
        <w:t xml:space="preserve">. </w:t>
      </w:r>
      <w:r>
        <w:t>Настоящее постановление вступа</w:t>
      </w:r>
      <w:r w:rsidR="00884E46">
        <w:t xml:space="preserve">ет в силу после его </w:t>
      </w:r>
      <w:r w:rsidR="00313A6A">
        <w:t xml:space="preserve">официального </w:t>
      </w:r>
      <w:r w:rsidR="00884E46">
        <w:t>опубликования</w:t>
      </w:r>
      <w:r>
        <w:t>.</w:t>
      </w:r>
    </w:p>
    <w:p w:rsidR="004755F9" w:rsidRPr="00225C98" w:rsidRDefault="00884E46" w:rsidP="00A24FB4">
      <w:pPr>
        <w:ind w:firstLine="709"/>
        <w:jc w:val="both"/>
      </w:pPr>
      <w:r>
        <w:lastRenderedPageBreak/>
        <w:t xml:space="preserve"> 5</w:t>
      </w:r>
      <w:r w:rsidR="004755F9">
        <w:t xml:space="preserve">. </w:t>
      </w:r>
      <w:r w:rsidR="004755F9" w:rsidRPr="00563C2B">
        <w:t>Контроль за исполн</w:t>
      </w:r>
      <w:r w:rsidR="004755F9">
        <w:t>ением настоящего</w:t>
      </w:r>
      <w:r w:rsidR="004755F9" w:rsidRPr="00563C2B">
        <w:t xml:space="preserve"> </w:t>
      </w:r>
      <w:r w:rsidR="004755F9">
        <w:rPr>
          <w:color w:val="000000"/>
        </w:rPr>
        <w:t>постановления</w:t>
      </w:r>
      <w:r w:rsidR="004755F9" w:rsidRPr="00563C2B">
        <w:t xml:space="preserve"> возложить на заместителя Главы Администрации</w:t>
      </w:r>
      <w:r w:rsidR="004755F9">
        <w:t xml:space="preserve"> городского округа Электрост</w:t>
      </w:r>
      <w:r w:rsidR="00AD779C">
        <w:t>аль Московской области</w:t>
      </w:r>
      <w:r w:rsidR="00F84B14">
        <w:t xml:space="preserve">             Гришаева А.А.</w:t>
      </w:r>
    </w:p>
    <w:p w:rsidR="004755F9" w:rsidRDefault="004755F9" w:rsidP="00A24FB4"/>
    <w:p w:rsidR="004755F9" w:rsidRDefault="004755F9" w:rsidP="004755F9"/>
    <w:p w:rsidR="00AD779C" w:rsidRDefault="00AD779C" w:rsidP="004755F9"/>
    <w:p w:rsidR="00F84B14" w:rsidRDefault="00F84B14" w:rsidP="004755F9"/>
    <w:p w:rsidR="00535C44" w:rsidRPr="007F51B0" w:rsidRDefault="00535C44" w:rsidP="00535C44">
      <w:pPr>
        <w:jc w:val="both"/>
        <w:rPr>
          <w:bCs/>
        </w:rPr>
      </w:pPr>
      <w:r>
        <w:rPr>
          <w:bCs/>
        </w:rPr>
        <w:t>Глава</w:t>
      </w:r>
      <w:r w:rsidR="007F51B0" w:rsidRPr="007F51B0">
        <w:rPr>
          <w:bCs/>
        </w:rPr>
        <w:t xml:space="preserve"> городского округа</w:t>
      </w:r>
      <w:r>
        <w:rPr>
          <w:bCs/>
        </w:rPr>
        <w:t xml:space="preserve">                                                                                      И.Ю. Волкова</w:t>
      </w:r>
    </w:p>
    <w:p w:rsidR="004755F9" w:rsidRPr="007F51B0" w:rsidRDefault="004755F9" w:rsidP="007F51B0">
      <w:pPr>
        <w:jc w:val="both"/>
        <w:rPr>
          <w:bCs/>
        </w:rPr>
      </w:pPr>
    </w:p>
    <w:p w:rsidR="004755F9" w:rsidRPr="006133C8" w:rsidRDefault="004755F9" w:rsidP="004755F9">
      <w:pPr>
        <w:jc w:val="both"/>
        <w:rPr>
          <w:bCs/>
          <w:i/>
        </w:rPr>
      </w:pPr>
    </w:p>
    <w:p w:rsidR="00B0062C" w:rsidRDefault="00B0062C" w:rsidP="004755F9">
      <w:pPr>
        <w:jc w:val="both"/>
      </w:pPr>
    </w:p>
    <w:p w:rsidR="004755F9" w:rsidRDefault="004755F9" w:rsidP="004755F9"/>
    <w:tbl>
      <w:tblPr>
        <w:tblW w:w="3685" w:type="dxa"/>
        <w:tblInd w:w="5670" w:type="dxa"/>
        <w:tblLook w:val="04A0" w:firstRow="1" w:lastRow="0" w:firstColumn="1" w:lastColumn="0" w:noHBand="0" w:noVBand="1"/>
      </w:tblPr>
      <w:tblGrid>
        <w:gridCol w:w="3685"/>
      </w:tblGrid>
      <w:tr w:rsidR="004755F9" w:rsidTr="00A602E6">
        <w:tc>
          <w:tcPr>
            <w:tcW w:w="3685" w:type="dxa"/>
            <w:shd w:val="clear" w:color="auto" w:fill="auto"/>
          </w:tcPr>
          <w:p w:rsidR="004755F9" w:rsidRDefault="004755F9" w:rsidP="00A427B5">
            <w:pPr>
              <w:pStyle w:val="a5"/>
            </w:pPr>
          </w:p>
          <w:p w:rsidR="004755F9" w:rsidRDefault="004755F9" w:rsidP="00A427B5">
            <w:pPr>
              <w:pStyle w:val="a5"/>
            </w:pPr>
          </w:p>
          <w:p w:rsidR="004755F9" w:rsidRDefault="004755F9" w:rsidP="00A427B5">
            <w:pPr>
              <w:pStyle w:val="a5"/>
            </w:pPr>
          </w:p>
          <w:p w:rsidR="004755F9" w:rsidRDefault="004755F9" w:rsidP="00A427B5">
            <w:pPr>
              <w:pStyle w:val="a5"/>
            </w:pPr>
          </w:p>
          <w:p w:rsidR="004755F9" w:rsidRDefault="004755F9" w:rsidP="00A427B5">
            <w:pPr>
              <w:pStyle w:val="a5"/>
            </w:pPr>
          </w:p>
          <w:p w:rsidR="004755F9" w:rsidRDefault="004755F9" w:rsidP="00A427B5">
            <w:pPr>
              <w:pStyle w:val="a5"/>
            </w:pPr>
          </w:p>
          <w:p w:rsidR="004755F9" w:rsidRDefault="004755F9" w:rsidP="00A427B5">
            <w:pPr>
              <w:pStyle w:val="a5"/>
            </w:pPr>
          </w:p>
          <w:p w:rsidR="004755F9" w:rsidRDefault="004755F9" w:rsidP="00A427B5">
            <w:pPr>
              <w:pStyle w:val="a5"/>
            </w:pPr>
          </w:p>
          <w:p w:rsidR="004755F9" w:rsidRDefault="004755F9" w:rsidP="00A427B5">
            <w:pPr>
              <w:pStyle w:val="a5"/>
            </w:pPr>
          </w:p>
          <w:p w:rsidR="004755F9" w:rsidRDefault="004755F9" w:rsidP="00A427B5">
            <w:pPr>
              <w:pStyle w:val="a5"/>
            </w:pPr>
          </w:p>
          <w:p w:rsidR="004755F9" w:rsidRDefault="004755F9" w:rsidP="00A427B5">
            <w:pPr>
              <w:pStyle w:val="a5"/>
            </w:pPr>
          </w:p>
          <w:p w:rsidR="004755F9" w:rsidRDefault="004755F9" w:rsidP="00A427B5">
            <w:pPr>
              <w:pStyle w:val="a5"/>
            </w:pPr>
          </w:p>
          <w:p w:rsidR="004755F9" w:rsidRDefault="004755F9" w:rsidP="00A427B5">
            <w:pPr>
              <w:pStyle w:val="a5"/>
            </w:pPr>
          </w:p>
          <w:p w:rsidR="004755F9" w:rsidRDefault="004755F9" w:rsidP="00A427B5">
            <w:pPr>
              <w:pStyle w:val="a5"/>
            </w:pPr>
          </w:p>
          <w:p w:rsidR="004755F9" w:rsidRDefault="004755F9" w:rsidP="00A427B5">
            <w:pPr>
              <w:pStyle w:val="a5"/>
            </w:pPr>
          </w:p>
          <w:p w:rsidR="004755F9" w:rsidRDefault="004755F9" w:rsidP="00A427B5">
            <w:pPr>
              <w:pStyle w:val="a5"/>
            </w:pPr>
          </w:p>
          <w:p w:rsidR="004755F9" w:rsidRDefault="004755F9" w:rsidP="00A427B5">
            <w:pPr>
              <w:pStyle w:val="a5"/>
            </w:pPr>
          </w:p>
          <w:p w:rsidR="004755F9" w:rsidRDefault="004755F9" w:rsidP="00A427B5">
            <w:pPr>
              <w:pStyle w:val="a5"/>
            </w:pPr>
          </w:p>
          <w:p w:rsidR="004755F9" w:rsidRDefault="004755F9" w:rsidP="00A427B5">
            <w:pPr>
              <w:pStyle w:val="a5"/>
            </w:pPr>
          </w:p>
          <w:p w:rsidR="004755F9" w:rsidRDefault="004755F9" w:rsidP="00A427B5">
            <w:pPr>
              <w:pStyle w:val="a5"/>
            </w:pPr>
          </w:p>
          <w:p w:rsidR="004755F9" w:rsidRDefault="004755F9" w:rsidP="00A427B5">
            <w:pPr>
              <w:pStyle w:val="a5"/>
            </w:pPr>
          </w:p>
          <w:p w:rsidR="004755F9" w:rsidRDefault="004755F9" w:rsidP="00A427B5">
            <w:pPr>
              <w:pStyle w:val="a5"/>
            </w:pPr>
          </w:p>
          <w:p w:rsidR="004755F9" w:rsidRDefault="004755F9" w:rsidP="00A427B5">
            <w:pPr>
              <w:pStyle w:val="a5"/>
            </w:pPr>
          </w:p>
          <w:p w:rsidR="004755F9" w:rsidRDefault="004755F9" w:rsidP="00A427B5">
            <w:pPr>
              <w:pStyle w:val="a5"/>
            </w:pPr>
          </w:p>
          <w:p w:rsidR="004755F9" w:rsidRDefault="004755F9" w:rsidP="00A427B5">
            <w:pPr>
              <w:pStyle w:val="a5"/>
            </w:pPr>
          </w:p>
          <w:p w:rsidR="004755F9" w:rsidRDefault="004755F9" w:rsidP="00A427B5">
            <w:pPr>
              <w:pStyle w:val="a5"/>
            </w:pPr>
          </w:p>
          <w:p w:rsidR="004755F9" w:rsidRDefault="004755F9" w:rsidP="00A427B5">
            <w:pPr>
              <w:pStyle w:val="a5"/>
            </w:pPr>
          </w:p>
          <w:p w:rsidR="004755F9" w:rsidRDefault="004755F9" w:rsidP="00A427B5">
            <w:pPr>
              <w:pStyle w:val="a5"/>
            </w:pPr>
          </w:p>
          <w:p w:rsidR="00313A6A" w:rsidRDefault="00313A6A" w:rsidP="00A427B5">
            <w:pPr>
              <w:pStyle w:val="a5"/>
            </w:pPr>
          </w:p>
          <w:p w:rsidR="004755F9" w:rsidRDefault="004755F9" w:rsidP="00A427B5">
            <w:pPr>
              <w:pStyle w:val="a5"/>
            </w:pPr>
          </w:p>
          <w:p w:rsidR="00313A6A" w:rsidRDefault="00313A6A" w:rsidP="00A427B5">
            <w:pPr>
              <w:pStyle w:val="a5"/>
            </w:pPr>
          </w:p>
          <w:p w:rsidR="00313A6A" w:rsidRDefault="00313A6A" w:rsidP="00A427B5">
            <w:pPr>
              <w:pStyle w:val="a5"/>
            </w:pPr>
          </w:p>
          <w:p w:rsidR="009D4856" w:rsidRDefault="009D4856" w:rsidP="00A427B5">
            <w:pPr>
              <w:pStyle w:val="a5"/>
            </w:pPr>
          </w:p>
          <w:p w:rsidR="009341B7" w:rsidRDefault="009341B7" w:rsidP="00A602E6">
            <w:pPr>
              <w:pStyle w:val="a5"/>
              <w:ind w:left="-358" w:firstLine="358"/>
            </w:pPr>
          </w:p>
          <w:p w:rsidR="009341B7" w:rsidRDefault="009341B7" w:rsidP="00A602E6">
            <w:pPr>
              <w:pStyle w:val="a5"/>
              <w:ind w:left="-358" w:firstLine="358"/>
            </w:pPr>
          </w:p>
          <w:p w:rsidR="009341B7" w:rsidRDefault="009341B7" w:rsidP="00A602E6">
            <w:pPr>
              <w:pStyle w:val="a5"/>
              <w:ind w:left="-358" w:firstLine="358"/>
            </w:pPr>
          </w:p>
          <w:p w:rsidR="009341B7" w:rsidRDefault="009341B7" w:rsidP="00A602E6">
            <w:pPr>
              <w:pStyle w:val="a5"/>
              <w:ind w:left="-358" w:firstLine="358"/>
            </w:pPr>
          </w:p>
          <w:p w:rsidR="009341B7" w:rsidRDefault="009341B7" w:rsidP="00A602E6">
            <w:pPr>
              <w:pStyle w:val="a5"/>
              <w:ind w:left="-358" w:firstLine="358"/>
            </w:pPr>
          </w:p>
          <w:p w:rsidR="009341B7" w:rsidRDefault="009341B7" w:rsidP="00A602E6">
            <w:pPr>
              <w:pStyle w:val="a5"/>
              <w:ind w:left="-358" w:firstLine="358"/>
            </w:pPr>
          </w:p>
          <w:p w:rsidR="009341B7" w:rsidRDefault="009341B7" w:rsidP="00A602E6">
            <w:pPr>
              <w:pStyle w:val="a5"/>
              <w:ind w:left="-358" w:firstLine="358"/>
            </w:pPr>
          </w:p>
          <w:p w:rsidR="004755F9" w:rsidRDefault="00D63F1E" w:rsidP="00A602E6">
            <w:pPr>
              <w:pStyle w:val="a5"/>
              <w:ind w:left="-358" w:firstLine="358"/>
            </w:pPr>
            <w:r>
              <w:lastRenderedPageBreak/>
              <w:t>Приложение</w:t>
            </w:r>
            <w:r w:rsidR="004755F9">
              <w:t xml:space="preserve"> 1</w:t>
            </w:r>
          </w:p>
          <w:p w:rsidR="004755F9" w:rsidRDefault="004755F9" w:rsidP="00A427B5">
            <w:pPr>
              <w:pStyle w:val="a5"/>
            </w:pPr>
          </w:p>
          <w:p w:rsidR="007454F0" w:rsidRDefault="007454F0" w:rsidP="007454F0">
            <w:pPr>
              <w:pStyle w:val="a5"/>
            </w:pPr>
            <w:r>
              <w:t xml:space="preserve">УТВЕРЖДЕН                      постановлением Администрации городского округа Электросталь </w:t>
            </w:r>
          </w:p>
          <w:p w:rsidR="004755F9" w:rsidRDefault="007454F0" w:rsidP="00951ECF">
            <w:r>
              <w:t>Московской области                                                                                     от __</w:t>
            </w:r>
            <w:r w:rsidR="00951ECF">
              <w:rPr>
                <w:u w:val="single"/>
              </w:rPr>
              <w:t>22.05.2023</w:t>
            </w:r>
            <w:r>
              <w:t>__ № __</w:t>
            </w:r>
            <w:r w:rsidR="00951ECF">
              <w:rPr>
                <w:u w:val="single"/>
              </w:rPr>
              <w:t>673/5</w:t>
            </w:r>
            <w:r>
              <w:t>___</w:t>
            </w:r>
          </w:p>
        </w:tc>
      </w:tr>
    </w:tbl>
    <w:p w:rsidR="004755F9" w:rsidRDefault="004755F9" w:rsidP="004755F9">
      <w:pPr>
        <w:pStyle w:val="a5"/>
        <w:jc w:val="center"/>
      </w:pPr>
    </w:p>
    <w:p w:rsidR="004755F9" w:rsidRPr="003A37A3" w:rsidRDefault="004755F9" w:rsidP="004755F9">
      <w:pPr>
        <w:pStyle w:val="a5"/>
        <w:jc w:val="center"/>
        <w:rPr>
          <w:iCs/>
        </w:rPr>
      </w:pPr>
      <w:r w:rsidRPr="003A37A3">
        <w:t>ПЛАН</w:t>
      </w:r>
      <w:r w:rsidR="00313A6A">
        <w:t xml:space="preserve"> - ГРАФИК</w:t>
      </w:r>
    </w:p>
    <w:p w:rsidR="004755F9" w:rsidRDefault="004755F9" w:rsidP="004755F9">
      <w:pPr>
        <w:jc w:val="center"/>
      </w:pPr>
      <w:r w:rsidRPr="00A71206">
        <w:t xml:space="preserve">мероприятий </w:t>
      </w:r>
      <w:r w:rsidRPr="00A71206">
        <w:rPr>
          <w:bCs/>
        </w:rPr>
        <w:t xml:space="preserve">по </w:t>
      </w:r>
      <w:r w:rsidRPr="0015087F">
        <w:t>обеспе</w:t>
      </w:r>
      <w:r>
        <w:t xml:space="preserve">чению </w:t>
      </w:r>
      <w:r w:rsidRPr="0015087F">
        <w:t xml:space="preserve">безопасности людей </w:t>
      </w:r>
      <w:r>
        <w:t xml:space="preserve">на водных объектах </w:t>
      </w:r>
    </w:p>
    <w:p w:rsidR="004755F9" w:rsidRDefault="004755F9" w:rsidP="004755F9">
      <w:pPr>
        <w:jc w:val="center"/>
        <w:rPr>
          <w:bCs/>
        </w:rPr>
      </w:pPr>
      <w:r>
        <w:t>городского округа Электросталь Московской</w:t>
      </w:r>
      <w:r w:rsidRPr="0015087F">
        <w:t xml:space="preserve"> </w:t>
      </w:r>
      <w:r>
        <w:t xml:space="preserve">области </w:t>
      </w:r>
      <w:r w:rsidRPr="0015087F">
        <w:t>в 20</w:t>
      </w:r>
      <w:r w:rsidR="00F04EA7">
        <w:t>23</w:t>
      </w:r>
      <w:r w:rsidRPr="0015087F">
        <w:t xml:space="preserve"> году</w:t>
      </w:r>
      <w:r>
        <w:rPr>
          <w:bCs/>
        </w:rPr>
        <w:t xml:space="preserve">     </w:t>
      </w:r>
    </w:p>
    <w:p w:rsidR="004755F9" w:rsidRPr="00293633" w:rsidRDefault="004755F9" w:rsidP="004755F9">
      <w:pPr>
        <w:jc w:val="center"/>
      </w:pPr>
      <w:r>
        <w:rPr>
          <w:bCs/>
        </w:rPr>
        <w:t xml:space="preserve">                                                                                                             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48"/>
        <w:gridCol w:w="1701"/>
        <w:gridCol w:w="2268"/>
      </w:tblGrid>
      <w:tr w:rsidR="004755F9" w:rsidRPr="0015087F" w:rsidTr="00A602E6">
        <w:trPr>
          <w:trHeight w:val="414"/>
          <w:tblHeader/>
        </w:trPr>
        <w:tc>
          <w:tcPr>
            <w:tcW w:w="568" w:type="dxa"/>
            <w:vAlign w:val="center"/>
          </w:tcPr>
          <w:p w:rsidR="004755F9" w:rsidRPr="00AA3A00" w:rsidRDefault="004755F9" w:rsidP="00A427B5">
            <w:pPr>
              <w:pStyle w:val="a5"/>
              <w:jc w:val="center"/>
            </w:pPr>
            <w:r w:rsidRPr="00AA3A00">
              <w:t>№</w:t>
            </w:r>
          </w:p>
          <w:p w:rsidR="004755F9" w:rsidRPr="00AA3A00" w:rsidRDefault="004755F9" w:rsidP="00A427B5">
            <w:pPr>
              <w:pStyle w:val="a5"/>
              <w:jc w:val="center"/>
            </w:pPr>
            <w:r w:rsidRPr="00AA3A00">
              <w:t>п/п</w:t>
            </w:r>
          </w:p>
        </w:tc>
        <w:tc>
          <w:tcPr>
            <w:tcW w:w="4848" w:type="dxa"/>
            <w:vAlign w:val="center"/>
          </w:tcPr>
          <w:p w:rsidR="004755F9" w:rsidRDefault="004755F9" w:rsidP="00A427B5">
            <w:pPr>
              <w:pStyle w:val="a5"/>
              <w:jc w:val="center"/>
              <w:rPr>
                <w:rFonts w:cs="Times New Roman"/>
                <w:bCs/>
                <w:iCs/>
              </w:rPr>
            </w:pPr>
            <w:r w:rsidRPr="00AA3A00">
              <w:rPr>
                <w:rFonts w:cs="Times New Roman"/>
                <w:bCs/>
                <w:iCs/>
              </w:rPr>
              <w:t>Наименование</w:t>
            </w:r>
          </w:p>
          <w:p w:rsidR="004755F9" w:rsidRPr="00AA3A00" w:rsidRDefault="004755F9" w:rsidP="00A427B5">
            <w:pPr>
              <w:pStyle w:val="a5"/>
              <w:jc w:val="center"/>
              <w:rPr>
                <w:rFonts w:cs="Times New Roman"/>
                <w:bCs/>
                <w:iCs/>
              </w:rPr>
            </w:pPr>
            <w:r w:rsidRPr="00AA3A00">
              <w:rPr>
                <w:rFonts w:cs="Times New Roman"/>
                <w:bCs/>
                <w:iCs/>
              </w:rPr>
              <w:t xml:space="preserve"> мероприятий</w:t>
            </w:r>
          </w:p>
        </w:tc>
        <w:tc>
          <w:tcPr>
            <w:tcW w:w="1701" w:type="dxa"/>
            <w:vAlign w:val="center"/>
          </w:tcPr>
          <w:p w:rsidR="004755F9" w:rsidRPr="00AA3A00" w:rsidRDefault="004755F9" w:rsidP="00A427B5">
            <w:pPr>
              <w:pStyle w:val="a5"/>
              <w:jc w:val="center"/>
              <w:rPr>
                <w:rFonts w:cs="Times New Roman"/>
                <w:bCs/>
                <w:iCs/>
              </w:rPr>
            </w:pPr>
            <w:r w:rsidRPr="00AA3A00">
              <w:rPr>
                <w:rFonts w:cs="Times New Roman"/>
                <w:bCs/>
                <w:iCs/>
              </w:rPr>
              <w:t>Дата</w:t>
            </w:r>
          </w:p>
          <w:p w:rsidR="004755F9" w:rsidRPr="00AA3A00" w:rsidRDefault="004755F9" w:rsidP="00A427B5">
            <w:pPr>
              <w:pStyle w:val="a5"/>
              <w:jc w:val="center"/>
            </w:pPr>
            <w:r w:rsidRPr="00AA3A00">
              <w:rPr>
                <w:rFonts w:cs="Times New Roman"/>
              </w:rPr>
              <w:t>выполнения</w:t>
            </w:r>
          </w:p>
        </w:tc>
        <w:tc>
          <w:tcPr>
            <w:tcW w:w="2268" w:type="dxa"/>
            <w:vAlign w:val="center"/>
          </w:tcPr>
          <w:p w:rsidR="004755F9" w:rsidRPr="00AA3A00" w:rsidRDefault="004755F9" w:rsidP="00A427B5">
            <w:pPr>
              <w:pStyle w:val="a5"/>
              <w:jc w:val="center"/>
            </w:pPr>
            <w:r w:rsidRPr="00AA3A00">
              <w:t>Ответственные</w:t>
            </w:r>
          </w:p>
          <w:p w:rsidR="004755F9" w:rsidRPr="00AA3A00" w:rsidRDefault="004755F9" w:rsidP="00A427B5">
            <w:pPr>
              <w:pStyle w:val="a5"/>
              <w:jc w:val="center"/>
            </w:pPr>
            <w:r w:rsidRPr="00AA3A00">
              <w:t>за выполнение</w:t>
            </w:r>
          </w:p>
        </w:tc>
      </w:tr>
      <w:tr w:rsidR="004755F9" w:rsidRPr="0015087F" w:rsidTr="00A602E6">
        <w:tc>
          <w:tcPr>
            <w:tcW w:w="568" w:type="dxa"/>
            <w:vAlign w:val="center"/>
          </w:tcPr>
          <w:p w:rsidR="004755F9" w:rsidRPr="0015087F" w:rsidRDefault="004755F9" w:rsidP="00A427B5">
            <w:r>
              <w:t>1.</w:t>
            </w:r>
          </w:p>
        </w:tc>
        <w:tc>
          <w:tcPr>
            <w:tcW w:w="4848" w:type="dxa"/>
          </w:tcPr>
          <w:p w:rsidR="004755F9" w:rsidRPr="0015087F" w:rsidRDefault="004755F9" w:rsidP="00A427B5">
            <w:pPr>
              <w:jc w:val="both"/>
            </w:pPr>
            <w:r w:rsidRPr="0015087F">
              <w:t>Рассмотреть на заседани</w:t>
            </w:r>
            <w:r>
              <w:t>и</w:t>
            </w:r>
            <w:r w:rsidRPr="0015087F">
              <w:t xml:space="preserve"> комисси</w:t>
            </w:r>
            <w:r>
              <w:t>и</w:t>
            </w:r>
            <w:r w:rsidRPr="0015087F">
              <w:t xml:space="preserve"> по чрезвычай</w:t>
            </w:r>
            <w:r>
              <w:t>ным ситуациям</w:t>
            </w:r>
            <w:r w:rsidRPr="0015087F">
              <w:t xml:space="preserve"> и</w:t>
            </w:r>
            <w:r>
              <w:t xml:space="preserve"> обеспечению</w:t>
            </w:r>
            <w:r w:rsidRPr="0015087F">
              <w:t xml:space="preserve"> пожарной безопасности городск</w:t>
            </w:r>
            <w:r>
              <w:t>ого</w:t>
            </w:r>
            <w:r w:rsidRPr="0015087F">
              <w:t xml:space="preserve"> округ</w:t>
            </w:r>
            <w:r>
              <w:t>а</w:t>
            </w:r>
            <w:r w:rsidRPr="0015087F">
              <w:t xml:space="preserve"> вопросы состояния о</w:t>
            </w:r>
            <w:r>
              <w:t xml:space="preserve">храны жизни людей на водных объектах за </w:t>
            </w:r>
            <w:r w:rsidR="00F04EA7">
              <w:t>2022</w:t>
            </w:r>
            <w:r w:rsidRPr="0015087F">
              <w:t xml:space="preserve"> год </w:t>
            </w:r>
            <w:r w:rsidR="00F04EA7">
              <w:t>и задачи на 2023</w:t>
            </w:r>
            <w:r>
              <w:t xml:space="preserve"> год</w:t>
            </w:r>
          </w:p>
        </w:tc>
        <w:tc>
          <w:tcPr>
            <w:tcW w:w="1701" w:type="dxa"/>
            <w:vAlign w:val="center"/>
          </w:tcPr>
          <w:p w:rsidR="004755F9" w:rsidRDefault="004755F9" w:rsidP="0068669B">
            <w:pPr>
              <w:jc w:val="center"/>
            </w:pPr>
            <w:r>
              <w:t>до</w:t>
            </w:r>
          </w:p>
          <w:p w:rsidR="004755F9" w:rsidRPr="0015087F" w:rsidRDefault="006E3728" w:rsidP="0068669B">
            <w:pPr>
              <w:jc w:val="center"/>
            </w:pPr>
            <w:r>
              <w:t>05 мая</w:t>
            </w:r>
          </w:p>
        </w:tc>
        <w:tc>
          <w:tcPr>
            <w:tcW w:w="2268" w:type="dxa"/>
          </w:tcPr>
          <w:p w:rsidR="004755F9" w:rsidRDefault="004755F9" w:rsidP="0068669B">
            <w:pPr>
              <w:jc w:val="center"/>
            </w:pPr>
          </w:p>
          <w:p w:rsidR="004755F9" w:rsidRDefault="00F04EA7" w:rsidP="0068669B">
            <w:pPr>
              <w:jc w:val="center"/>
            </w:pPr>
            <w:r>
              <w:t>Гришаев А.А.</w:t>
            </w:r>
          </w:p>
          <w:p w:rsidR="004755F9" w:rsidRDefault="00F04EA7" w:rsidP="0068669B">
            <w:pPr>
              <w:jc w:val="center"/>
            </w:pPr>
            <w:r>
              <w:t>Чайковский А.В.</w:t>
            </w:r>
          </w:p>
          <w:p w:rsidR="004755F9" w:rsidRPr="0015087F" w:rsidRDefault="00F04EA7" w:rsidP="0068669B">
            <w:pPr>
              <w:jc w:val="center"/>
            </w:pPr>
            <w:r>
              <w:t>Земцов О.А.</w:t>
            </w:r>
          </w:p>
        </w:tc>
      </w:tr>
      <w:tr w:rsidR="004755F9" w:rsidRPr="0015087F" w:rsidTr="00A602E6">
        <w:tc>
          <w:tcPr>
            <w:tcW w:w="568" w:type="dxa"/>
            <w:vAlign w:val="center"/>
          </w:tcPr>
          <w:p w:rsidR="004755F9" w:rsidRDefault="004755F9" w:rsidP="00A427B5">
            <w:r>
              <w:t>2.</w:t>
            </w:r>
          </w:p>
        </w:tc>
        <w:tc>
          <w:tcPr>
            <w:tcW w:w="4848" w:type="dxa"/>
          </w:tcPr>
          <w:p w:rsidR="004755F9" w:rsidRDefault="004755F9" w:rsidP="00A427B5">
            <w:pPr>
              <w:ind w:firstLine="33"/>
              <w:jc w:val="both"/>
            </w:pPr>
            <w:r>
              <w:rPr>
                <w:rFonts w:cs="Times New Roman"/>
              </w:rPr>
              <w:t>Заключить муниципальный контракт на выполнение работ по</w:t>
            </w:r>
            <w:r>
              <w:t xml:space="preserve"> обслуживанию и содержанию водоёмов «Южный</w:t>
            </w:r>
            <w:r w:rsidRPr="005F0CF0">
              <w:t>», «Юбилейный» и «Лазурный»</w:t>
            </w:r>
            <w:r>
              <w:t xml:space="preserve"> в целях обеспечения безопасности населения при купании и массовом отдыхе, а также при отдыхе на берегу на водных объектах </w:t>
            </w:r>
            <w:r w:rsidR="00146254" w:rsidRPr="00146254">
              <w:t>в посёлке Всеволодово и Случайный, деревне Есино и селе Иванисово</w:t>
            </w:r>
            <w:r w:rsidR="005635C6" w:rsidRPr="005635C6">
              <w:t xml:space="preserve"> </w:t>
            </w:r>
            <w:r w:rsidR="00F04EA7">
              <w:t>в 2023</w:t>
            </w:r>
            <w:r>
              <w:t xml:space="preserve"> году</w:t>
            </w:r>
          </w:p>
        </w:tc>
        <w:tc>
          <w:tcPr>
            <w:tcW w:w="1701" w:type="dxa"/>
            <w:vAlign w:val="center"/>
          </w:tcPr>
          <w:p w:rsidR="004755F9" w:rsidRPr="00A7535E" w:rsidRDefault="004755F9" w:rsidP="0068669B">
            <w:pPr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A7535E">
              <w:rPr>
                <w:rStyle w:val="FontStyle11"/>
                <w:b w:val="0"/>
                <w:sz w:val="24"/>
                <w:szCs w:val="24"/>
              </w:rPr>
              <w:t>до</w:t>
            </w:r>
          </w:p>
          <w:p w:rsidR="004755F9" w:rsidRDefault="00713EB0" w:rsidP="0068669B">
            <w:pPr>
              <w:jc w:val="center"/>
            </w:pPr>
            <w:r>
              <w:rPr>
                <w:rStyle w:val="FontStyle11"/>
                <w:b w:val="0"/>
                <w:sz w:val="24"/>
                <w:szCs w:val="24"/>
              </w:rPr>
              <w:t>25</w:t>
            </w:r>
            <w:r w:rsidR="004755F9" w:rsidRPr="00A7535E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4755F9" w:rsidRPr="00A7535E">
              <w:t>мая</w:t>
            </w:r>
          </w:p>
        </w:tc>
        <w:tc>
          <w:tcPr>
            <w:tcW w:w="2268" w:type="dxa"/>
            <w:vAlign w:val="center"/>
          </w:tcPr>
          <w:p w:rsidR="004755F9" w:rsidRDefault="004755F9" w:rsidP="0068669B">
            <w:pPr>
              <w:jc w:val="center"/>
            </w:pPr>
            <w:r>
              <w:rPr>
                <w:rStyle w:val="FontStyle17"/>
              </w:rPr>
              <w:t>Донской А.Д.</w:t>
            </w:r>
          </w:p>
        </w:tc>
      </w:tr>
      <w:tr w:rsidR="004755F9" w:rsidRPr="0015087F" w:rsidTr="00A602E6">
        <w:tc>
          <w:tcPr>
            <w:tcW w:w="568" w:type="dxa"/>
            <w:vAlign w:val="center"/>
          </w:tcPr>
          <w:p w:rsidR="004755F9" w:rsidRDefault="004755F9" w:rsidP="00A427B5">
            <w:r>
              <w:t>3.</w:t>
            </w:r>
          </w:p>
        </w:tc>
        <w:tc>
          <w:tcPr>
            <w:tcW w:w="4848" w:type="dxa"/>
          </w:tcPr>
          <w:p w:rsidR="004755F9" w:rsidRDefault="004755F9" w:rsidP="00A427B5">
            <w:pPr>
              <w:ind w:firstLine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</w:t>
            </w:r>
            <w:r w:rsidRPr="006B3B28">
              <w:rPr>
                <w:rFonts w:cs="Times New Roman"/>
              </w:rPr>
              <w:t>аключить муниципальный контракт на выполнение работ по</w:t>
            </w:r>
            <w:r w:rsidRPr="006B3B28">
              <w:t xml:space="preserve"> обслуживанию и содержанию </w:t>
            </w:r>
            <w:r>
              <w:t xml:space="preserve">водного объекта </w:t>
            </w:r>
            <w:r w:rsidRPr="006B3B28">
              <w:t>«Западный», в целях обеспечения безопасности населения при купании и массовом отдыхе</w:t>
            </w:r>
            <w:r w:rsidR="005319BB">
              <w:t xml:space="preserve"> в 2023</w:t>
            </w:r>
            <w:r>
              <w:t xml:space="preserve"> году</w:t>
            </w:r>
          </w:p>
        </w:tc>
        <w:tc>
          <w:tcPr>
            <w:tcW w:w="1701" w:type="dxa"/>
            <w:vAlign w:val="center"/>
          </w:tcPr>
          <w:p w:rsidR="004755F9" w:rsidRPr="00A7535E" w:rsidRDefault="004755F9" w:rsidP="0068669B">
            <w:pPr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A7535E">
              <w:rPr>
                <w:rStyle w:val="FontStyle11"/>
                <w:b w:val="0"/>
                <w:sz w:val="24"/>
                <w:szCs w:val="24"/>
              </w:rPr>
              <w:t>до</w:t>
            </w:r>
          </w:p>
          <w:p w:rsidR="004755F9" w:rsidRPr="009E3C49" w:rsidRDefault="00713EB0" w:rsidP="0068669B">
            <w:pPr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5</w:t>
            </w:r>
            <w:r w:rsidR="004755F9" w:rsidRPr="00A7535E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4755F9" w:rsidRPr="00A7535E">
              <w:t>мая</w:t>
            </w:r>
          </w:p>
        </w:tc>
        <w:tc>
          <w:tcPr>
            <w:tcW w:w="2268" w:type="dxa"/>
            <w:vAlign w:val="center"/>
          </w:tcPr>
          <w:p w:rsidR="004755F9" w:rsidRDefault="00DD2A3B" w:rsidP="0068669B">
            <w:pPr>
              <w:jc w:val="center"/>
              <w:rPr>
                <w:rStyle w:val="FontStyle17"/>
              </w:rPr>
            </w:pPr>
            <w:r>
              <w:t>Павлова О.Л.</w:t>
            </w:r>
          </w:p>
        </w:tc>
      </w:tr>
      <w:tr w:rsidR="004755F9" w:rsidRPr="0015087F" w:rsidTr="00A602E6">
        <w:tc>
          <w:tcPr>
            <w:tcW w:w="568" w:type="dxa"/>
            <w:vAlign w:val="center"/>
          </w:tcPr>
          <w:p w:rsidR="004755F9" w:rsidRDefault="004755F9" w:rsidP="00A427B5">
            <w:r>
              <w:t>4.</w:t>
            </w:r>
          </w:p>
        </w:tc>
        <w:tc>
          <w:tcPr>
            <w:tcW w:w="4848" w:type="dxa"/>
          </w:tcPr>
          <w:p w:rsidR="004755F9" w:rsidRPr="00983943" w:rsidRDefault="004755F9" w:rsidP="00A427B5">
            <w:pPr>
              <w:ind w:firstLine="33"/>
              <w:jc w:val="both"/>
            </w:pPr>
            <w:r>
              <w:t>О</w:t>
            </w:r>
            <w:r w:rsidRPr="00A71206">
              <w:t>пределить</w:t>
            </w:r>
            <w:r>
              <w:t xml:space="preserve"> </w:t>
            </w:r>
            <w:r w:rsidRPr="00A71206">
              <w:t xml:space="preserve">и обозначить места отдыха людей на </w:t>
            </w:r>
            <w:r>
              <w:t xml:space="preserve">водных объектах и установить предупреждающие и </w:t>
            </w:r>
            <w:r w:rsidRPr="00A71206">
              <w:t>инфор</w:t>
            </w:r>
            <w:r>
              <w:t>мационные знаки в соответствии с Правилами охраны жизни людей на водных объектах Московской области, утвержденными постановлением Правит</w:t>
            </w:r>
            <w:r w:rsidR="009B0F10">
              <w:t>ельства Московской области от 30.12.2022 № 1531/48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4755F9" w:rsidRDefault="004755F9" w:rsidP="0068669B">
            <w:pPr>
              <w:jc w:val="center"/>
            </w:pPr>
            <w:r w:rsidRPr="0015087F">
              <w:t>до</w:t>
            </w:r>
          </w:p>
          <w:p w:rsidR="004755F9" w:rsidRPr="009E3C49" w:rsidRDefault="006E3728" w:rsidP="0068669B">
            <w:pPr>
              <w:jc w:val="center"/>
              <w:rPr>
                <w:rStyle w:val="FontStyle11"/>
                <w:b w:val="0"/>
              </w:rPr>
            </w:pPr>
            <w:r>
              <w:t>25</w:t>
            </w:r>
            <w:r w:rsidR="004755F9" w:rsidRPr="0015087F">
              <w:t xml:space="preserve"> мая</w:t>
            </w:r>
          </w:p>
        </w:tc>
        <w:tc>
          <w:tcPr>
            <w:tcW w:w="2268" w:type="dxa"/>
            <w:vAlign w:val="center"/>
          </w:tcPr>
          <w:p w:rsidR="004755F9" w:rsidRDefault="004755F9" w:rsidP="0068669B">
            <w:pPr>
              <w:jc w:val="center"/>
            </w:pPr>
            <w:r>
              <w:t>Руководители</w:t>
            </w:r>
            <w:r w:rsidRPr="009801C7">
              <w:t xml:space="preserve"> </w:t>
            </w:r>
            <w:r>
              <w:t>организаций, ответственных за содержание и</w:t>
            </w:r>
            <w:r w:rsidRPr="009A1EF9">
              <w:t xml:space="preserve"> </w:t>
            </w:r>
            <w:r>
              <w:t>обслуживание водных объектов</w:t>
            </w:r>
          </w:p>
        </w:tc>
      </w:tr>
      <w:tr w:rsidR="004755F9" w:rsidRPr="0015087F" w:rsidTr="00A602E6">
        <w:tc>
          <w:tcPr>
            <w:tcW w:w="568" w:type="dxa"/>
            <w:vAlign w:val="center"/>
          </w:tcPr>
          <w:p w:rsidR="004755F9" w:rsidRDefault="004755F9" w:rsidP="00A427B5">
            <w:r>
              <w:t>5.</w:t>
            </w:r>
          </w:p>
        </w:tc>
        <w:tc>
          <w:tcPr>
            <w:tcW w:w="4848" w:type="dxa"/>
          </w:tcPr>
          <w:p w:rsidR="004755F9" w:rsidRDefault="004755F9" w:rsidP="00A427B5">
            <w:pPr>
              <w:ind w:firstLine="33"/>
              <w:jc w:val="both"/>
            </w:pPr>
            <w:r>
              <w:t>Провести водолазные обследования водных объектов и очистку</w:t>
            </w:r>
            <w:r w:rsidRPr="00A71206">
              <w:t xml:space="preserve"> дна </w:t>
            </w:r>
            <w:r>
              <w:t>акватории мест</w:t>
            </w:r>
            <w:r w:rsidRPr="0015087F">
              <w:t xml:space="preserve"> ку</w:t>
            </w:r>
            <w:r>
              <w:t xml:space="preserve">пания на глубине до 2 метров в границах заплыва и прилегающей территории </w:t>
            </w:r>
            <w:r w:rsidRPr="00A71206">
              <w:t>в местах массового отдыха людей на воде</w:t>
            </w:r>
          </w:p>
        </w:tc>
        <w:tc>
          <w:tcPr>
            <w:tcW w:w="1701" w:type="dxa"/>
            <w:vAlign w:val="center"/>
          </w:tcPr>
          <w:p w:rsidR="004755F9" w:rsidRPr="00A7535E" w:rsidRDefault="004755F9" w:rsidP="0068669B">
            <w:pPr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A7535E">
              <w:rPr>
                <w:rStyle w:val="FontStyle11"/>
                <w:b w:val="0"/>
                <w:sz w:val="24"/>
                <w:szCs w:val="24"/>
              </w:rPr>
              <w:t>до</w:t>
            </w:r>
          </w:p>
          <w:p w:rsidR="004755F9" w:rsidRPr="009E3C49" w:rsidRDefault="006E3728" w:rsidP="0068669B">
            <w:pPr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5</w:t>
            </w:r>
            <w:r w:rsidR="004755F9" w:rsidRPr="00A7535E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4755F9" w:rsidRPr="00A7535E">
              <w:t>мая</w:t>
            </w:r>
          </w:p>
        </w:tc>
        <w:tc>
          <w:tcPr>
            <w:tcW w:w="2268" w:type="dxa"/>
            <w:vAlign w:val="center"/>
          </w:tcPr>
          <w:p w:rsidR="004755F9" w:rsidRDefault="004755F9" w:rsidP="0068669B">
            <w:pPr>
              <w:jc w:val="center"/>
            </w:pPr>
            <w:r>
              <w:t>Руководители</w:t>
            </w:r>
            <w:r w:rsidRPr="009801C7">
              <w:t xml:space="preserve"> </w:t>
            </w:r>
            <w:r>
              <w:t>организаций, ответственных за содержание и</w:t>
            </w:r>
            <w:r w:rsidRPr="009A1EF9">
              <w:t xml:space="preserve"> </w:t>
            </w:r>
            <w:r>
              <w:t>обслуживание водных объектов</w:t>
            </w:r>
          </w:p>
        </w:tc>
      </w:tr>
      <w:tr w:rsidR="004755F9" w:rsidRPr="0015087F" w:rsidTr="00A602E6">
        <w:tc>
          <w:tcPr>
            <w:tcW w:w="568" w:type="dxa"/>
            <w:vAlign w:val="center"/>
          </w:tcPr>
          <w:p w:rsidR="004755F9" w:rsidRDefault="004755F9" w:rsidP="00A427B5">
            <w:r>
              <w:t>6.</w:t>
            </w:r>
          </w:p>
        </w:tc>
        <w:tc>
          <w:tcPr>
            <w:tcW w:w="4848" w:type="dxa"/>
          </w:tcPr>
          <w:p w:rsidR="004755F9" w:rsidRDefault="004755F9" w:rsidP="00A427B5">
            <w:pPr>
              <w:ind w:firstLine="33"/>
              <w:jc w:val="both"/>
            </w:pPr>
            <w:r>
              <w:t>О</w:t>
            </w:r>
            <w:r w:rsidRPr="00FA01D6">
              <w:t>рганизовать</w:t>
            </w:r>
            <w:r>
              <w:t xml:space="preserve"> </w:t>
            </w:r>
            <w:r w:rsidRPr="00FA01D6">
              <w:t xml:space="preserve">проведение лабораторных исследований воды   </w:t>
            </w:r>
            <w:r>
              <w:t>водных объектов</w:t>
            </w:r>
            <w:r w:rsidRPr="00FA01D6">
              <w:t xml:space="preserve"> на санитарно-химические и м</w:t>
            </w:r>
            <w:r>
              <w:t xml:space="preserve">икробиологические показатели с </w:t>
            </w:r>
            <w:r>
              <w:lastRenderedPageBreak/>
              <w:t>оформлением санитарно-</w:t>
            </w:r>
            <w:r w:rsidRPr="00FA01D6">
              <w:t xml:space="preserve">эпидемиологических заключений по использованию </w:t>
            </w:r>
            <w:r>
              <w:t>водных объектов</w:t>
            </w:r>
            <w:r w:rsidRPr="00FA01D6">
              <w:t xml:space="preserve"> в целях купания и отдыха. </w:t>
            </w:r>
          </w:p>
          <w:p w:rsidR="004755F9" w:rsidRDefault="004755F9" w:rsidP="00A427B5">
            <w:pPr>
              <w:ind w:firstLine="33"/>
              <w:jc w:val="both"/>
            </w:pPr>
            <w:r>
              <w:t xml:space="preserve">Обеспечивать в </w:t>
            </w:r>
            <w:r w:rsidRPr="00FA01D6">
              <w:t>период летнего купально</w:t>
            </w:r>
            <w:r>
              <w:t>го сезона контроль</w:t>
            </w:r>
            <w:r w:rsidRPr="00FA01D6">
              <w:t xml:space="preserve"> санитарного состояния </w:t>
            </w:r>
            <w:r>
              <w:t>мест</w:t>
            </w:r>
            <w:r w:rsidRPr="0015087F">
              <w:t xml:space="preserve"> ку</w:t>
            </w:r>
            <w:r>
              <w:t>пания</w:t>
            </w:r>
            <w:r w:rsidRPr="00FA01D6">
              <w:t xml:space="preserve"> и соответствия требованиям в</w:t>
            </w:r>
            <w:r>
              <w:t xml:space="preserve">оды </w:t>
            </w:r>
            <w:r w:rsidRPr="00FA01D6">
              <w:t>для купания людей</w:t>
            </w:r>
          </w:p>
        </w:tc>
        <w:tc>
          <w:tcPr>
            <w:tcW w:w="1701" w:type="dxa"/>
            <w:vAlign w:val="center"/>
          </w:tcPr>
          <w:p w:rsidR="004755F9" w:rsidRPr="00A7535E" w:rsidRDefault="004755F9" w:rsidP="0068669B">
            <w:pPr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A7535E">
              <w:rPr>
                <w:rStyle w:val="FontStyle11"/>
                <w:b w:val="0"/>
                <w:sz w:val="24"/>
                <w:szCs w:val="24"/>
              </w:rPr>
              <w:lastRenderedPageBreak/>
              <w:t>до</w:t>
            </w:r>
          </w:p>
          <w:p w:rsidR="004755F9" w:rsidRDefault="006E3728" w:rsidP="0068669B">
            <w:pPr>
              <w:jc w:val="center"/>
            </w:pPr>
            <w:r>
              <w:rPr>
                <w:rStyle w:val="FontStyle11"/>
                <w:b w:val="0"/>
                <w:sz w:val="24"/>
                <w:szCs w:val="24"/>
              </w:rPr>
              <w:t>25</w:t>
            </w:r>
            <w:r w:rsidR="004755F9" w:rsidRPr="00A7535E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4755F9" w:rsidRPr="00A7535E">
              <w:t>мая</w:t>
            </w:r>
          </w:p>
        </w:tc>
        <w:tc>
          <w:tcPr>
            <w:tcW w:w="2268" w:type="dxa"/>
            <w:vAlign w:val="center"/>
          </w:tcPr>
          <w:p w:rsidR="004755F9" w:rsidRDefault="004755F9" w:rsidP="0068669B">
            <w:pPr>
              <w:jc w:val="center"/>
            </w:pPr>
            <w:r>
              <w:t>Руководители</w:t>
            </w:r>
            <w:r w:rsidRPr="009801C7">
              <w:t xml:space="preserve"> </w:t>
            </w:r>
            <w:r>
              <w:t>организаций, ответственных за содержание и</w:t>
            </w:r>
            <w:r w:rsidRPr="009A1EF9">
              <w:t xml:space="preserve"> </w:t>
            </w:r>
            <w:r>
              <w:lastRenderedPageBreak/>
              <w:t>обслуживание водных объектов</w:t>
            </w:r>
          </w:p>
        </w:tc>
      </w:tr>
      <w:tr w:rsidR="004755F9" w:rsidRPr="0015087F" w:rsidTr="00A602E6">
        <w:tc>
          <w:tcPr>
            <w:tcW w:w="568" w:type="dxa"/>
            <w:vAlign w:val="center"/>
          </w:tcPr>
          <w:p w:rsidR="004755F9" w:rsidRDefault="004755F9" w:rsidP="00A427B5">
            <w:r>
              <w:lastRenderedPageBreak/>
              <w:t>7.</w:t>
            </w:r>
          </w:p>
        </w:tc>
        <w:tc>
          <w:tcPr>
            <w:tcW w:w="4848" w:type="dxa"/>
          </w:tcPr>
          <w:p w:rsidR="004755F9" w:rsidRDefault="004755F9" w:rsidP="00A427B5">
            <w:pPr>
              <w:jc w:val="both"/>
            </w:pPr>
            <w:r>
              <w:t>Провести обследования водных объектов и приемку</w:t>
            </w:r>
            <w:r w:rsidRPr="00600D8D">
              <w:t xml:space="preserve"> </w:t>
            </w:r>
            <w:r>
              <w:t xml:space="preserve">водных объектов и мест </w:t>
            </w:r>
            <w:r w:rsidR="005312B7">
              <w:t xml:space="preserve">массового </w:t>
            </w:r>
            <w:r w:rsidRPr="00A71206">
              <w:t xml:space="preserve">отдыха людей на </w:t>
            </w:r>
            <w:r>
              <w:t xml:space="preserve">территории водных объектов на предмет их подготовки и готовности к купальному сезону </w:t>
            </w:r>
            <w:r w:rsidR="005319BB">
              <w:t>2023</w:t>
            </w:r>
            <w:r>
              <w:t xml:space="preserve"> года </w:t>
            </w:r>
          </w:p>
          <w:p w:rsidR="004755F9" w:rsidRDefault="004755F9" w:rsidP="00A427B5">
            <w:pPr>
              <w:ind w:firstLine="33"/>
              <w:jc w:val="both"/>
            </w:pPr>
          </w:p>
        </w:tc>
        <w:tc>
          <w:tcPr>
            <w:tcW w:w="1701" w:type="dxa"/>
            <w:vAlign w:val="center"/>
          </w:tcPr>
          <w:p w:rsidR="004755F9" w:rsidRDefault="00F04EA7" w:rsidP="006E3728">
            <w:pPr>
              <w:jc w:val="center"/>
            </w:pPr>
            <w:r>
              <w:t>2</w:t>
            </w:r>
            <w:r w:rsidR="006E3728">
              <w:t>5</w:t>
            </w:r>
            <w:r>
              <w:t xml:space="preserve"> и 29</w:t>
            </w:r>
            <w:r w:rsidR="004755F9">
              <w:t xml:space="preserve"> мая</w:t>
            </w:r>
          </w:p>
        </w:tc>
        <w:tc>
          <w:tcPr>
            <w:tcW w:w="2268" w:type="dxa"/>
            <w:vAlign w:val="center"/>
          </w:tcPr>
          <w:p w:rsidR="004755F9" w:rsidRDefault="004755F9" w:rsidP="0068669B">
            <w:pPr>
              <w:jc w:val="center"/>
            </w:pPr>
            <w:r>
              <w:t>Комиссия по приемке водных объектов к купальному сезону.</w:t>
            </w:r>
          </w:p>
          <w:p w:rsidR="004755F9" w:rsidRDefault="004755F9" w:rsidP="0068669B">
            <w:pPr>
              <w:jc w:val="center"/>
            </w:pPr>
            <w:r>
              <w:t>Руководители</w:t>
            </w:r>
            <w:r w:rsidRPr="00503E6C">
              <w:t xml:space="preserve"> </w:t>
            </w:r>
            <w:r>
              <w:t>организаций, ответственных</w:t>
            </w:r>
            <w:r w:rsidRPr="00503E6C">
              <w:t xml:space="preserve"> за выполнение работ по</w:t>
            </w:r>
            <w:r>
              <w:t xml:space="preserve"> </w:t>
            </w:r>
            <w:r w:rsidRPr="00503E6C">
              <w:t>содержанию</w:t>
            </w:r>
            <w:r>
              <w:t xml:space="preserve"> и обслуживанию в</w:t>
            </w:r>
            <w:r w:rsidR="005635C6">
              <w:t>одных объектов</w:t>
            </w:r>
          </w:p>
        </w:tc>
      </w:tr>
      <w:tr w:rsidR="004755F9" w:rsidRPr="0015087F" w:rsidTr="00A602E6">
        <w:tc>
          <w:tcPr>
            <w:tcW w:w="568" w:type="dxa"/>
            <w:vAlign w:val="center"/>
          </w:tcPr>
          <w:p w:rsidR="004755F9" w:rsidRDefault="004755F9" w:rsidP="00A427B5">
            <w:r>
              <w:t>8.</w:t>
            </w:r>
          </w:p>
        </w:tc>
        <w:tc>
          <w:tcPr>
            <w:tcW w:w="4848" w:type="dxa"/>
          </w:tcPr>
          <w:p w:rsidR="004755F9" w:rsidRPr="0015087F" w:rsidRDefault="004755F9" w:rsidP="005635C6">
            <w:pPr>
              <w:jc w:val="both"/>
            </w:pPr>
            <w:r>
              <w:t>О</w:t>
            </w:r>
            <w:r w:rsidRPr="00A71206">
              <w:t>формить</w:t>
            </w:r>
            <w:r>
              <w:t xml:space="preserve"> ежегодное техническое освидетельствование мест массового отдыха на водных объектах</w:t>
            </w:r>
            <w:r w:rsidRPr="00A71206">
              <w:t xml:space="preserve"> </w:t>
            </w:r>
            <w:r>
              <w:t xml:space="preserve">через </w:t>
            </w:r>
            <w:r w:rsidR="005635C6">
              <w:t xml:space="preserve">Восточное инспекторское отделение центра ГИМС </w:t>
            </w:r>
            <w:r w:rsidRPr="005635C6">
              <w:t>Главного управления МЧС России по Московской области</w:t>
            </w:r>
          </w:p>
        </w:tc>
        <w:tc>
          <w:tcPr>
            <w:tcW w:w="1701" w:type="dxa"/>
            <w:vAlign w:val="center"/>
          </w:tcPr>
          <w:p w:rsidR="004755F9" w:rsidRDefault="004755F9" w:rsidP="0068669B">
            <w:pPr>
              <w:jc w:val="center"/>
            </w:pPr>
            <w:r>
              <w:t>до</w:t>
            </w:r>
          </w:p>
          <w:p w:rsidR="004755F9" w:rsidRPr="0015087F" w:rsidRDefault="004755F9" w:rsidP="0068669B">
            <w:pPr>
              <w:jc w:val="center"/>
            </w:pPr>
            <w:r>
              <w:t>01 июня</w:t>
            </w:r>
          </w:p>
        </w:tc>
        <w:tc>
          <w:tcPr>
            <w:tcW w:w="2268" w:type="dxa"/>
            <w:vAlign w:val="center"/>
          </w:tcPr>
          <w:p w:rsidR="004755F9" w:rsidRDefault="005635C6" w:rsidP="0068669B">
            <w:pPr>
              <w:jc w:val="center"/>
            </w:pPr>
            <w:r w:rsidRPr="005635C6">
              <w:t>Восточное инспекторское отделение центра ГИМС Главного управления МЧС России по Московской области</w:t>
            </w:r>
            <w:r>
              <w:t>,</w:t>
            </w:r>
          </w:p>
          <w:p w:rsidR="004755F9" w:rsidRDefault="005635C6" w:rsidP="0068669B">
            <w:pPr>
              <w:jc w:val="center"/>
            </w:pPr>
            <w:r>
              <w:t>р</w:t>
            </w:r>
            <w:r w:rsidR="004755F9">
              <w:t>уководители орг</w:t>
            </w:r>
            <w:r>
              <w:t>анизаций, обслуживающих водоёмы</w:t>
            </w:r>
          </w:p>
        </w:tc>
      </w:tr>
      <w:tr w:rsidR="004755F9" w:rsidRPr="0015087F" w:rsidTr="00A602E6">
        <w:tc>
          <w:tcPr>
            <w:tcW w:w="568" w:type="dxa"/>
            <w:vAlign w:val="center"/>
          </w:tcPr>
          <w:p w:rsidR="004755F9" w:rsidRDefault="004755F9" w:rsidP="00A427B5">
            <w:r>
              <w:t>9.</w:t>
            </w:r>
          </w:p>
        </w:tc>
        <w:tc>
          <w:tcPr>
            <w:tcW w:w="4848" w:type="dxa"/>
          </w:tcPr>
          <w:p w:rsidR="004755F9" w:rsidRDefault="004755F9" w:rsidP="00A427B5">
            <w:pPr>
              <w:jc w:val="both"/>
            </w:pPr>
            <w:r>
              <w:t xml:space="preserve"> Подготовить силы и средства для принятия своевременных мер по спасению людей на водных объектах</w:t>
            </w:r>
            <w:r w:rsidR="005312B7">
              <w:t xml:space="preserve"> и на местах массового отдыха на водных объектах</w:t>
            </w:r>
            <w:r>
              <w:t>, охране их жизни и здоровья</w:t>
            </w:r>
          </w:p>
        </w:tc>
        <w:tc>
          <w:tcPr>
            <w:tcW w:w="1701" w:type="dxa"/>
            <w:vAlign w:val="center"/>
          </w:tcPr>
          <w:p w:rsidR="004755F9" w:rsidRDefault="004755F9" w:rsidP="0068669B">
            <w:pPr>
              <w:jc w:val="center"/>
            </w:pPr>
            <w:r>
              <w:t>до</w:t>
            </w:r>
          </w:p>
          <w:p w:rsidR="004755F9" w:rsidRDefault="004755F9" w:rsidP="0068669B">
            <w:pPr>
              <w:jc w:val="center"/>
            </w:pPr>
            <w:r>
              <w:t>01 июня</w:t>
            </w:r>
          </w:p>
        </w:tc>
        <w:tc>
          <w:tcPr>
            <w:tcW w:w="2268" w:type="dxa"/>
            <w:vAlign w:val="center"/>
          </w:tcPr>
          <w:p w:rsidR="004755F9" w:rsidRDefault="004755F9" w:rsidP="0068669B">
            <w:pPr>
              <w:jc w:val="center"/>
            </w:pPr>
            <w:r>
              <w:t>Мурашов А.С.</w:t>
            </w:r>
          </w:p>
          <w:p w:rsidR="004755F9" w:rsidRDefault="004755F9" w:rsidP="0068669B">
            <w:pPr>
              <w:jc w:val="center"/>
            </w:pPr>
            <w:r>
              <w:t>Руководители организаций</w:t>
            </w:r>
            <w:r w:rsidR="005635C6">
              <w:t>, обслуживающих водоёмы</w:t>
            </w:r>
          </w:p>
        </w:tc>
      </w:tr>
      <w:tr w:rsidR="004755F9" w:rsidRPr="0015087F" w:rsidTr="00A602E6">
        <w:tc>
          <w:tcPr>
            <w:tcW w:w="568" w:type="dxa"/>
            <w:vAlign w:val="center"/>
          </w:tcPr>
          <w:p w:rsidR="004755F9" w:rsidRDefault="004755F9" w:rsidP="00A427B5">
            <w:r>
              <w:t>10.</w:t>
            </w:r>
          </w:p>
        </w:tc>
        <w:tc>
          <w:tcPr>
            <w:tcW w:w="4848" w:type="dxa"/>
          </w:tcPr>
          <w:p w:rsidR="004755F9" w:rsidRDefault="004755F9" w:rsidP="00A427B5">
            <w:pPr>
              <w:jc w:val="both"/>
            </w:pPr>
            <w:r>
              <w:t xml:space="preserve">Организовать </w:t>
            </w:r>
            <w:r>
              <w:rPr>
                <w:rFonts w:cs="Times New Roman"/>
              </w:rPr>
              <w:t xml:space="preserve">патрулирование водных объектов и </w:t>
            </w:r>
            <w:r w:rsidR="005312B7">
              <w:t>мест массового отдыха на водных объектах и</w:t>
            </w:r>
            <w:r w:rsidR="005312B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представление </w:t>
            </w:r>
            <w:r>
              <w:t>информации в ЕДДС городского округа</w:t>
            </w:r>
          </w:p>
        </w:tc>
        <w:tc>
          <w:tcPr>
            <w:tcW w:w="1701" w:type="dxa"/>
            <w:vAlign w:val="center"/>
          </w:tcPr>
          <w:p w:rsidR="004755F9" w:rsidRDefault="004755F9" w:rsidP="0068669B">
            <w:pPr>
              <w:jc w:val="center"/>
            </w:pPr>
            <w:r>
              <w:t>с 01 июня</w:t>
            </w:r>
          </w:p>
          <w:p w:rsidR="004755F9" w:rsidRDefault="004755F9" w:rsidP="0068669B">
            <w:pPr>
              <w:jc w:val="center"/>
            </w:pPr>
            <w:r>
              <w:t>ежедневно</w:t>
            </w:r>
          </w:p>
          <w:p w:rsidR="004755F9" w:rsidRDefault="004755F9" w:rsidP="0068669B">
            <w:pPr>
              <w:jc w:val="center"/>
            </w:pPr>
            <w:r>
              <w:t>с 10.00</w:t>
            </w:r>
          </w:p>
          <w:p w:rsidR="004755F9" w:rsidRDefault="004755F9" w:rsidP="0068669B">
            <w:pPr>
              <w:jc w:val="center"/>
            </w:pPr>
            <w:r>
              <w:t>до16.00</w:t>
            </w:r>
          </w:p>
        </w:tc>
        <w:tc>
          <w:tcPr>
            <w:tcW w:w="2268" w:type="dxa"/>
            <w:vAlign w:val="center"/>
          </w:tcPr>
          <w:p w:rsidR="004755F9" w:rsidRDefault="004755F9" w:rsidP="0068669B">
            <w:pPr>
              <w:jc w:val="center"/>
            </w:pPr>
            <w:r>
              <w:t>Мурашов А.С.</w:t>
            </w:r>
          </w:p>
          <w:p w:rsidR="004755F9" w:rsidRDefault="004755F9" w:rsidP="0068669B">
            <w:pPr>
              <w:jc w:val="center"/>
            </w:pPr>
            <w:r>
              <w:t>Руководители орг</w:t>
            </w:r>
            <w:r w:rsidR="00714582">
              <w:t>анизаций, обслуживающих водоёмы</w:t>
            </w:r>
          </w:p>
        </w:tc>
      </w:tr>
      <w:tr w:rsidR="004755F9" w:rsidRPr="0015087F" w:rsidTr="00A602E6">
        <w:tc>
          <w:tcPr>
            <w:tcW w:w="568" w:type="dxa"/>
            <w:vAlign w:val="center"/>
          </w:tcPr>
          <w:p w:rsidR="004755F9" w:rsidRPr="007454F0" w:rsidRDefault="004755F9" w:rsidP="00A427B5">
            <w:r w:rsidRPr="007454F0">
              <w:t>11.</w:t>
            </w:r>
          </w:p>
        </w:tc>
        <w:tc>
          <w:tcPr>
            <w:tcW w:w="4848" w:type="dxa"/>
          </w:tcPr>
          <w:p w:rsidR="004755F9" w:rsidRDefault="00884E46" w:rsidP="00A427B5">
            <w:pPr>
              <w:jc w:val="both"/>
            </w:pPr>
            <w:r>
              <w:t>Осуществлять сбор</w:t>
            </w:r>
            <w:r w:rsidR="004755F9">
              <w:t xml:space="preserve"> информации</w:t>
            </w:r>
            <w:r w:rsidR="004755F9" w:rsidRPr="00D813A9">
              <w:t xml:space="preserve"> </w:t>
            </w:r>
            <w:r w:rsidR="004755F9" w:rsidRPr="002547A8">
              <w:t xml:space="preserve">в купальный </w:t>
            </w:r>
            <w:r w:rsidR="004755F9">
              <w:t>сезон</w:t>
            </w:r>
            <w:r w:rsidR="004755F9" w:rsidRPr="002547A8">
              <w:t xml:space="preserve"> и </w:t>
            </w:r>
            <w:r w:rsidR="004755F9">
              <w:t>представлять</w:t>
            </w:r>
            <w:r w:rsidR="004755F9" w:rsidRPr="002547A8">
              <w:t xml:space="preserve"> в </w:t>
            </w:r>
            <w:r w:rsidR="004755F9" w:rsidRPr="005635C6">
              <w:t>Центр управления межведомственного взаимодействия по предупреждению и ликвидации чрезвычайных ситуаций на территории Московской области</w:t>
            </w:r>
          </w:p>
          <w:p w:rsidR="00F74A3B" w:rsidRPr="00D813A9" w:rsidRDefault="00F74A3B" w:rsidP="00A427B5">
            <w:pPr>
              <w:jc w:val="both"/>
            </w:pPr>
          </w:p>
        </w:tc>
        <w:tc>
          <w:tcPr>
            <w:tcW w:w="1701" w:type="dxa"/>
            <w:vAlign w:val="center"/>
          </w:tcPr>
          <w:p w:rsidR="004755F9" w:rsidRDefault="004755F9" w:rsidP="0068669B">
            <w:pPr>
              <w:jc w:val="center"/>
            </w:pPr>
            <w:r>
              <w:t>в соответствии</w:t>
            </w:r>
          </w:p>
          <w:p w:rsidR="004755F9" w:rsidRDefault="004755F9" w:rsidP="0068669B">
            <w:pPr>
              <w:jc w:val="center"/>
            </w:pPr>
            <w:r>
              <w:t>с алгоритмом</w:t>
            </w:r>
          </w:p>
        </w:tc>
        <w:tc>
          <w:tcPr>
            <w:tcW w:w="2268" w:type="dxa"/>
            <w:vAlign w:val="center"/>
          </w:tcPr>
          <w:p w:rsidR="004755F9" w:rsidRDefault="005635C6" w:rsidP="0068669B">
            <w:pPr>
              <w:jc w:val="center"/>
            </w:pPr>
            <w:r>
              <w:t>Филипюк И.Г</w:t>
            </w:r>
          </w:p>
        </w:tc>
      </w:tr>
      <w:tr w:rsidR="004755F9" w:rsidRPr="0015087F" w:rsidTr="00A602E6">
        <w:tc>
          <w:tcPr>
            <w:tcW w:w="568" w:type="dxa"/>
            <w:vAlign w:val="center"/>
          </w:tcPr>
          <w:p w:rsidR="004755F9" w:rsidRPr="007454F0" w:rsidRDefault="004755F9" w:rsidP="00A427B5">
            <w:r w:rsidRPr="007454F0">
              <w:t>12.</w:t>
            </w:r>
          </w:p>
        </w:tc>
        <w:tc>
          <w:tcPr>
            <w:tcW w:w="4848" w:type="dxa"/>
          </w:tcPr>
          <w:p w:rsidR="004755F9" w:rsidRPr="00D813A9" w:rsidRDefault="00884E46" w:rsidP="00A427B5">
            <w:pPr>
              <w:jc w:val="both"/>
            </w:pPr>
            <w:r>
              <w:t>Организовать изучение</w:t>
            </w:r>
            <w:r w:rsidR="004755F9">
              <w:t xml:space="preserve"> работниками правил безопасного поведения на водных объектах</w:t>
            </w:r>
          </w:p>
        </w:tc>
        <w:tc>
          <w:tcPr>
            <w:tcW w:w="1701" w:type="dxa"/>
            <w:vAlign w:val="center"/>
          </w:tcPr>
          <w:p w:rsidR="004755F9" w:rsidRDefault="004755F9" w:rsidP="0068669B">
            <w:pPr>
              <w:jc w:val="center"/>
            </w:pPr>
            <w:r w:rsidRPr="0015087F">
              <w:t>до</w:t>
            </w:r>
          </w:p>
          <w:p w:rsidR="004755F9" w:rsidRDefault="00F04EA7" w:rsidP="0068669B">
            <w:pPr>
              <w:jc w:val="center"/>
            </w:pPr>
            <w:r>
              <w:t>2</w:t>
            </w:r>
            <w:r w:rsidR="006E3728">
              <w:t>5</w:t>
            </w:r>
            <w:r w:rsidR="004755F9">
              <w:t xml:space="preserve"> </w:t>
            </w:r>
            <w:r w:rsidR="004755F9" w:rsidRPr="0015087F">
              <w:t>мая</w:t>
            </w:r>
            <w:r w:rsidR="004755F9">
              <w:t xml:space="preserve"> и</w:t>
            </w:r>
          </w:p>
          <w:p w:rsidR="004755F9" w:rsidRDefault="004755F9" w:rsidP="0068669B">
            <w:pPr>
              <w:jc w:val="center"/>
            </w:pPr>
            <w:r>
              <w:lastRenderedPageBreak/>
              <w:t>далее в</w:t>
            </w:r>
          </w:p>
          <w:p w:rsidR="004755F9" w:rsidRDefault="004755F9" w:rsidP="0068669B">
            <w:pPr>
              <w:jc w:val="center"/>
            </w:pPr>
            <w:r>
              <w:t>купальный сезон</w:t>
            </w:r>
          </w:p>
        </w:tc>
        <w:tc>
          <w:tcPr>
            <w:tcW w:w="2268" w:type="dxa"/>
            <w:vAlign w:val="center"/>
          </w:tcPr>
          <w:p w:rsidR="004755F9" w:rsidRDefault="004755F9" w:rsidP="0068669B">
            <w:pPr>
              <w:jc w:val="center"/>
            </w:pPr>
            <w:r>
              <w:lastRenderedPageBreak/>
              <w:t>Руководители орг</w:t>
            </w:r>
            <w:r w:rsidR="00714582">
              <w:t xml:space="preserve">анизаций, </w:t>
            </w:r>
            <w:r w:rsidR="00714582">
              <w:lastRenderedPageBreak/>
              <w:t>обслуживающих водоёмы</w:t>
            </w:r>
          </w:p>
        </w:tc>
      </w:tr>
      <w:tr w:rsidR="004755F9" w:rsidRPr="0015087F" w:rsidTr="00A602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A427B5">
            <w:r>
              <w:t>1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9" w:rsidRPr="0015087F" w:rsidRDefault="004755F9" w:rsidP="00A427B5">
            <w:pPr>
              <w:jc w:val="both"/>
            </w:pPr>
            <w:r>
              <w:t>О</w:t>
            </w:r>
            <w:r w:rsidRPr="00A71206">
              <w:t>беспечить</w:t>
            </w:r>
            <w:r>
              <w:t xml:space="preserve"> в</w:t>
            </w:r>
            <w:r w:rsidRPr="00A71206">
              <w:t xml:space="preserve">ыполнение мероприятий по предотвращению гибели людей на </w:t>
            </w:r>
            <w:r>
              <w:t>водных объектах</w:t>
            </w:r>
            <w:r w:rsidR="005312B7">
              <w:t xml:space="preserve"> и</w:t>
            </w:r>
            <w:r>
              <w:t xml:space="preserve"> </w:t>
            </w:r>
            <w:r w:rsidR="005312B7">
              <w:t xml:space="preserve">местах массового отдыха на водных объектах </w:t>
            </w:r>
            <w:r>
              <w:t xml:space="preserve">в купальный сез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68669B">
            <w:pPr>
              <w:jc w:val="center"/>
            </w:pPr>
            <w:r>
              <w:t>в купальный сез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68669B">
            <w:pPr>
              <w:jc w:val="center"/>
            </w:pPr>
            <w:r>
              <w:t xml:space="preserve">Руководители организаций, </w:t>
            </w:r>
            <w:r w:rsidR="00714582">
              <w:t>обслуживающих водоёмы</w:t>
            </w:r>
          </w:p>
        </w:tc>
      </w:tr>
      <w:tr w:rsidR="004755F9" w:rsidRPr="0015087F" w:rsidTr="00A602E6">
        <w:trPr>
          <w:trHeight w:val="1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A427B5">
            <w:r>
              <w:t>1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9" w:rsidRDefault="004755F9" w:rsidP="00A427B5">
            <w:pPr>
              <w:jc w:val="both"/>
            </w:pPr>
            <w:r w:rsidRPr="0015087F">
              <w:t>Организовать обучение матросов-спасателей</w:t>
            </w:r>
            <w:r>
              <w:t>, размещение</w:t>
            </w:r>
            <w:r w:rsidRPr="0015087F">
              <w:t xml:space="preserve"> спасательных постов и постоянный контроль их рабо</w:t>
            </w:r>
            <w:r>
              <w:t>ты</w:t>
            </w:r>
          </w:p>
          <w:p w:rsidR="004755F9" w:rsidRPr="0015087F" w:rsidRDefault="004755F9" w:rsidP="00A427B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4755F9" w:rsidP="0068669B">
            <w:pPr>
              <w:pStyle w:val="a5"/>
              <w:jc w:val="center"/>
            </w:pPr>
            <w:r w:rsidRPr="0015087F">
              <w:t xml:space="preserve">до </w:t>
            </w:r>
            <w:r w:rsidR="005319BB">
              <w:t>26</w:t>
            </w:r>
            <w:r>
              <w:t xml:space="preserve"> </w:t>
            </w:r>
            <w:r w:rsidRPr="0015087F">
              <w:t>мая</w:t>
            </w:r>
          </w:p>
          <w:p w:rsidR="004755F9" w:rsidRDefault="004755F9" w:rsidP="0068669B">
            <w:pPr>
              <w:pStyle w:val="a5"/>
              <w:jc w:val="center"/>
            </w:pPr>
            <w:r>
              <w:t>и далее</w:t>
            </w:r>
          </w:p>
          <w:p w:rsidR="004755F9" w:rsidRPr="0015087F" w:rsidRDefault="004755F9" w:rsidP="0068669B">
            <w:pPr>
              <w:pStyle w:val="a5"/>
              <w:jc w:val="center"/>
            </w:pPr>
            <w:r>
              <w:t>в купальный сез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68669B">
            <w:pPr>
              <w:jc w:val="center"/>
            </w:pPr>
            <w:r>
              <w:t>Руководители орг</w:t>
            </w:r>
            <w:r w:rsidR="00714582">
              <w:t>анизаций, обслуживающих водоёмы</w:t>
            </w:r>
          </w:p>
        </w:tc>
      </w:tr>
      <w:tr w:rsidR="004755F9" w:rsidRPr="0015087F" w:rsidTr="00A602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A427B5">
            <w:r>
              <w:t>1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9" w:rsidRDefault="004755F9" w:rsidP="00A427B5">
            <w:pPr>
              <w:jc w:val="both"/>
            </w:pPr>
            <w:r w:rsidRPr="0015087F">
              <w:t xml:space="preserve">Оборудовать </w:t>
            </w:r>
            <w:r>
              <w:t>территории водоёмов наглядной агитацией</w:t>
            </w:r>
            <w:r w:rsidRPr="0015087F">
              <w:t xml:space="preserve"> по правилам поведения и мерам безопасности на воде</w:t>
            </w:r>
            <w:r>
              <w:t xml:space="preserve"> и в</w:t>
            </w:r>
            <w:r w:rsidRPr="0015087F">
              <w:t xml:space="preserve"> места</w:t>
            </w:r>
            <w:r>
              <w:t>х</w:t>
            </w:r>
            <w:r w:rsidRPr="0015087F">
              <w:t xml:space="preserve"> ку</w:t>
            </w:r>
            <w:r>
              <w:t>пания</w:t>
            </w:r>
          </w:p>
          <w:p w:rsidR="004755F9" w:rsidRPr="0015087F" w:rsidRDefault="004755F9" w:rsidP="00A427B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4755F9" w:rsidP="0068669B">
            <w:pPr>
              <w:jc w:val="center"/>
            </w:pPr>
            <w:r w:rsidRPr="0015087F">
              <w:t>до</w:t>
            </w:r>
          </w:p>
          <w:p w:rsidR="004755F9" w:rsidRPr="0015087F" w:rsidRDefault="005319BB" w:rsidP="0068669B">
            <w:pPr>
              <w:jc w:val="center"/>
            </w:pPr>
            <w:r>
              <w:t>26</w:t>
            </w:r>
            <w:r w:rsidR="004755F9" w:rsidRPr="0015087F">
              <w:t xml:space="preserve">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5319BB" w:rsidP="0068669B">
            <w:pPr>
              <w:jc w:val="center"/>
            </w:pPr>
            <w:r>
              <w:t>Земцов О.А.</w:t>
            </w:r>
          </w:p>
          <w:p w:rsidR="004755F9" w:rsidRDefault="004755F9" w:rsidP="0068669B">
            <w:pPr>
              <w:jc w:val="center"/>
            </w:pPr>
            <w:r>
              <w:t>Мурашов А.С.</w:t>
            </w:r>
          </w:p>
          <w:p w:rsidR="004755F9" w:rsidRPr="0015087F" w:rsidRDefault="004755F9" w:rsidP="0068669B">
            <w:pPr>
              <w:jc w:val="center"/>
            </w:pPr>
            <w:r>
              <w:t>Руководители организаций, обслуживающих водоёмы.</w:t>
            </w:r>
          </w:p>
        </w:tc>
      </w:tr>
      <w:tr w:rsidR="004755F9" w:rsidRPr="0015087F" w:rsidTr="00A602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A427B5">
            <w:r>
              <w:t>1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9" w:rsidRPr="0015087F" w:rsidRDefault="004755F9" w:rsidP="00A427B5">
            <w:pPr>
              <w:jc w:val="both"/>
            </w:pPr>
            <w:r>
              <w:t>Организовать</w:t>
            </w:r>
            <w:r w:rsidRPr="0015087F">
              <w:t xml:space="preserve"> на </w:t>
            </w:r>
            <w:r>
              <w:t xml:space="preserve">местах купания и </w:t>
            </w:r>
            <w:r w:rsidR="005312B7">
              <w:t xml:space="preserve">местах массового </w:t>
            </w:r>
            <w:r>
              <w:t xml:space="preserve">отдыха </w:t>
            </w:r>
            <w:r w:rsidR="005312B7">
              <w:t xml:space="preserve">на водных объектах </w:t>
            </w:r>
            <w:r>
              <w:t>спасательные посты и посты</w:t>
            </w:r>
            <w:r w:rsidRPr="0015087F">
              <w:t xml:space="preserve"> медицинской помощи</w:t>
            </w:r>
            <w:r>
              <w:t xml:space="preserve">, </w:t>
            </w:r>
            <w:r w:rsidRPr="0015087F">
              <w:t>а</w:t>
            </w:r>
            <w:r>
              <w:t xml:space="preserve"> также </w:t>
            </w:r>
            <w:r w:rsidRPr="0015087F">
              <w:t>охрану общественн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4755F9" w:rsidP="0068669B">
            <w:pPr>
              <w:jc w:val="center"/>
            </w:pPr>
            <w:r w:rsidRPr="0015087F">
              <w:t xml:space="preserve">с </w:t>
            </w:r>
            <w:r>
              <w:t>01 июня</w:t>
            </w:r>
          </w:p>
          <w:p w:rsidR="004755F9" w:rsidRPr="0015087F" w:rsidRDefault="00A7535E" w:rsidP="0068669B">
            <w:pPr>
              <w:jc w:val="center"/>
            </w:pPr>
            <w:r>
              <w:t>по 31</w:t>
            </w:r>
            <w:r w:rsidR="004755F9">
              <w:t xml:space="preserve">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A7535E" w:rsidP="0068669B">
            <w:pPr>
              <w:jc w:val="center"/>
            </w:pPr>
            <w:proofErr w:type="spellStart"/>
            <w:r>
              <w:t>Марзеев</w:t>
            </w:r>
            <w:proofErr w:type="spellEnd"/>
            <w:r>
              <w:t xml:space="preserve"> В.В.</w:t>
            </w:r>
          </w:p>
          <w:p w:rsidR="004755F9" w:rsidRDefault="004755F9" w:rsidP="0068669B">
            <w:pPr>
              <w:jc w:val="center"/>
            </w:pPr>
            <w:r>
              <w:t>Мурашов А.С.</w:t>
            </w:r>
          </w:p>
          <w:p w:rsidR="004755F9" w:rsidRPr="0015087F" w:rsidRDefault="004755F9" w:rsidP="0068669B">
            <w:pPr>
              <w:jc w:val="center"/>
            </w:pPr>
            <w:r>
              <w:t>Руководители орг</w:t>
            </w:r>
            <w:r w:rsidR="00714582">
              <w:t>анизаций, обслуживающих водоёмы</w:t>
            </w:r>
          </w:p>
        </w:tc>
      </w:tr>
      <w:tr w:rsidR="004755F9" w:rsidRPr="0015087F" w:rsidTr="00A602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4755F9" w:rsidP="00A427B5">
            <w:r>
              <w:t>17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9" w:rsidRDefault="004755F9" w:rsidP="00A427B5">
            <w:pPr>
              <w:jc w:val="both"/>
            </w:pPr>
            <w:r w:rsidRPr="0015087F">
              <w:t>У</w:t>
            </w:r>
            <w:r>
              <w:t>комплектовать</w:t>
            </w:r>
            <w:r w:rsidRPr="0015087F">
              <w:t xml:space="preserve"> материально-техническую базу спасательн</w:t>
            </w:r>
            <w:r>
              <w:t>ых</w:t>
            </w:r>
            <w:r w:rsidRPr="0015087F">
              <w:t xml:space="preserve"> </w:t>
            </w:r>
            <w:r>
              <w:t>постов</w:t>
            </w:r>
            <w:r w:rsidRPr="0015087F">
              <w:t xml:space="preserve"> и </w:t>
            </w:r>
            <w:r>
              <w:t>постов</w:t>
            </w:r>
            <w:r w:rsidRPr="0015087F">
              <w:t xml:space="preserve"> медицинской помощи</w:t>
            </w:r>
            <w:r>
              <w:t xml:space="preserve">, </w:t>
            </w:r>
            <w:r w:rsidRPr="0015087F">
              <w:t>в</w:t>
            </w:r>
            <w:r>
              <w:t xml:space="preserve"> соответствии с табелем осн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4755F9" w:rsidP="0068669B">
            <w:pPr>
              <w:jc w:val="center"/>
            </w:pPr>
            <w:r>
              <w:t>до</w:t>
            </w:r>
          </w:p>
          <w:p w:rsidR="004755F9" w:rsidRPr="0015087F" w:rsidRDefault="00713EB0" w:rsidP="0068669B">
            <w:pPr>
              <w:jc w:val="center"/>
            </w:pPr>
            <w:r>
              <w:t xml:space="preserve">25 </w:t>
            </w:r>
            <w:r w:rsidR="004755F9">
              <w:t>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68669B">
            <w:pPr>
              <w:jc w:val="center"/>
            </w:pPr>
            <w:r>
              <w:t>Руководители организаций, обслуживающих водоёмы</w:t>
            </w:r>
          </w:p>
        </w:tc>
      </w:tr>
      <w:tr w:rsidR="004755F9" w:rsidRPr="0015087F" w:rsidTr="00A602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A427B5">
            <w:r>
              <w:t>18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4755F9" w:rsidP="00A427B5">
            <w:r>
              <w:t>Организовать и п</w:t>
            </w:r>
            <w:r w:rsidRPr="0015087F">
              <w:t xml:space="preserve">ровести </w:t>
            </w:r>
            <w:r>
              <w:t>на территории городского округа «М</w:t>
            </w:r>
            <w:r w:rsidRPr="0015087F">
              <w:t>есячник безопасности на вод</w:t>
            </w:r>
            <w:r>
              <w:t>ных объектах»</w:t>
            </w:r>
          </w:p>
          <w:p w:rsidR="004755F9" w:rsidRPr="0015087F" w:rsidRDefault="004755F9" w:rsidP="00A427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4755F9" w:rsidP="0068669B">
            <w:pPr>
              <w:jc w:val="center"/>
            </w:pPr>
            <w:r>
              <w:t>с 01 по 30</w:t>
            </w:r>
          </w:p>
          <w:p w:rsidR="004755F9" w:rsidRPr="0015087F" w:rsidRDefault="004755F9" w:rsidP="0068669B">
            <w:pPr>
              <w:jc w:val="center"/>
            </w:pPr>
            <w:r>
              <w:t>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5319BB" w:rsidP="0068669B">
            <w:pPr>
              <w:jc w:val="center"/>
            </w:pPr>
            <w:r>
              <w:t>Земцов О.А.</w:t>
            </w:r>
            <w:r w:rsidR="004755F9">
              <w:t xml:space="preserve"> Руководители орг</w:t>
            </w:r>
            <w:r w:rsidR="00714582">
              <w:t>анизаций, обслуживающих водоёмы</w:t>
            </w:r>
          </w:p>
        </w:tc>
      </w:tr>
      <w:tr w:rsidR="004755F9" w:rsidRPr="0015087F" w:rsidTr="00A602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A427B5">
            <w:r>
              <w:t>19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9" w:rsidRDefault="004755F9" w:rsidP="00A427B5">
            <w:pPr>
              <w:jc w:val="both"/>
            </w:pPr>
            <w:r w:rsidRPr="0015087F">
              <w:t xml:space="preserve">Организовать </w:t>
            </w:r>
            <w:r>
              <w:t xml:space="preserve">выполнение, в том числе через средства массовой информации, </w:t>
            </w:r>
            <w:r w:rsidRPr="0015087F">
              <w:t>профилактических мероприятий по предотвращению несчастных случаев на воде</w:t>
            </w:r>
            <w:r>
              <w:t>.</w:t>
            </w:r>
          </w:p>
          <w:p w:rsidR="004755F9" w:rsidRPr="0015087F" w:rsidRDefault="004755F9" w:rsidP="00A427B5">
            <w:pPr>
              <w:jc w:val="both"/>
            </w:pPr>
            <w:r>
              <w:t>Н</w:t>
            </w:r>
            <w:r w:rsidRPr="00A71206">
              <w:t xml:space="preserve">е реже 1 раза в </w:t>
            </w:r>
            <w:r>
              <w:t>месяц доводить</w:t>
            </w:r>
            <w:r w:rsidRPr="00A71206">
              <w:t xml:space="preserve"> до населения правил</w:t>
            </w:r>
            <w:r>
              <w:t>а</w:t>
            </w:r>
            <w:r w:rsidRPr="00A71206">
              <w:t xml:space="preserve"> </w:t>
            </w:r>
            <w:r>
              <w:t xml:space="preserve">безопасного </w:t>
            </w:r>
            <w:r w:rsidR="00A7535E">
              <w:t>поведения на в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68669B">
            <w:pPr>
              <w:jc w:val="center"/>
            </w:pPr>
            <w:r w:rsidRPr="0015087F">
              <w:t>в период</w:t>
            </w:r>
          </w:p>
          <w:p w:rsidR="004755F9" w:rsidRDefault="004755F9" w:rsidP="0068669B">
            <w:pPr>
              <w:jc w:val="center"/>
            </w:pPr>
            <w:r w:rsidRPr="0015087F">
              <w:t>купального сезона</w:t>
            </w:r>
          </w:p>
          <w:p w:rsidR="004755F9" w:rsidRPr="0015087F" w:rsidRDefault="004755F9" w:rsidP="0068669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771C7B" w:rsidP="0068669B">
            <w:pPr>
              <w:jc w:val="center"/>
            </w:pPr>
            <w:r>
              <w:t>Никитина Е.В.</w:t>
            </w:r>
          </w:p>
          <w:p w:rsidR="004755F9" w:rsidRDefault="004755F9" w:rsidP="0068669B">
            <w:pPr>
              <w:jc w:val="center"/>
            </w:pPr>
            <w:r>
              <w:t>Мурашов А.С.</w:t>
            </w:r>
          </w:p>
          <w:p w:rsidR="004755F9" w:rsidRDefault="005319BB" w:rsidP="0068669B">
            <w:pPr>
              <w:jc w:val="center"/>
            </w:pPr>
            <w:r>
              <w:t>Земцов О.А.</w:t>
            </w:r>
          </w:p>
          <w:p w:rsidR="004755F9" w:rsidRPr="0015087F" w:rsidRDefault="004755F9" w:rsidP="0068669B">
            <w:pPr>
              <w:jc w:val="center"/>
            </w:pPr>
          </w:p>
        </w:tc>
      </w:tr>
      <w:tr w:rsidR="004755F9" w:rsidRPr="0015087F" w:rsidTr="00A602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A427B5">
            <w:r>
              <w:t>20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9" w:rsidRPr="0015087F" w:rsidRDefault="004755F9" w:rsidP="00A427B5">
            <w:pPr>
              <w:jc w:val="both"/>
            </w:pPr>
            <w:r w:rsidRPr="0015087F">
              <w:t xml:space="preserve">Организовать </w:t>
            </w:r>
            <w:r>
              <w:t>с обучающимися муниципальных образовательных учреждений городского округа занятия по безопасному поведению на в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68669B">
            <w:pPr>
              <w:jc w:val="center"/>
            </w:pPr>
            <w:r w:rsidRPr="0015087F">
              <w:t>в период</w:t>
            </w:r>
          </w:p>
          <w:p w:rsidR="004755F9" w:rsidRPr="0015087F" w:rsidRDefault="004755F9" w:rsidP="0068669B">
            <w:pPr>
              <w:jc w:val="center"/>
            </w:pPr>
            <w:r w:rsidRPr="0015087F">
              <w:t>купального се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4755F9" w:rsidP="0068669B">
            <w:pPr>
              <w:jc w:val="center"/>
            </w:pPr>
            <w:r>
              <w:t>Митькина Е.И.</w:t>
            </w:r>
          </w:p>
          <w:p w:rsidR="004755F9" w:rsidRDefault="004755F9" w:rsidP="0068669B">
            <w:pPr>
              <w:jc w:val="center"/>
            </w:pPr>
            <w:r>
              <w:t>Мурашов А.С.</w:t>
            </w:r>
          </w:p>
          <w:p w:rsidR="004755F9" w:rsidRPr="0015087F" w:rsidRDefault="005319BB" w:rsidP="0068669B">
            <w:pPr>
              <w:jc w:val="center"/>
            </w:pPr>
            <w:r>
              <w:t>Земцов О.А.</w:t>
            </w:r>
          </w:p>
        </w:tc>
      </w:tr>
      <w:tr w:rsidR="004755F9" w:rsidRPr="0015087F" w:rsidTr="00A602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A427B5">
            <w:r>
              <w:t>2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9" w:rsidRPr="0015087F" w:rsidRDefault="004755F9" w:rsidP="00A427B5">
            <w:pPr>
              <w:jc w:val="both"/>
            </w:pPr>
            <w:r w:rsidRPr="0015087F">
              <w:t>Организовать учет и анализ несчастных случаев на во</w:t>
            </w:r>
            <w:r>
              <w:t>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68669B">
            <w:pPr>
              <w:jc w:val="center"/>
            </w:pPr>
            <w:r w:rsidRPr="0015087F"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5319BB" w:rsidP="0068669B">
            <w:pPr>
              <w:jc w:val="center"/>
            </w:pPr>
            <w:r>
              <w:t>Земцов О.А.</w:t>
            </w:r>
          </w:p>
          <w:p w:rsidR="004755F9" w:rsidRPr="0015087F" w:rsidRDefault="004755F9" w:rsidP="0068669B">
            <w:pPr>
              <w:jc w:val="center"/>
            </w:pPr>
            <w:r>
              <w:t>Мурашов А.С.</w:t>
            </w:r>
          </w:p>
        </w:tc>
      </w:tr>
    </w:tbl>
    <w:p w:rsidR="00B0062C" w:rsidRDefault="00B0062C" w:rsidP="004755F9">
      <w:pPr>
        <w:tabs>
          <w:tab w:val="left" w:pos="1139"/>
        </w:tabs>
      </w:pPr>
    </w:p>
    <w:p w:rsidR="00196418" w:rsidRDefault="00196418" w:rsidP="00196418">
      <w:pPr>
        <w:tabs>
          <w:tab w:val="left" w:pos="1139"/>
        </w:tabs>
      </w:pPr>
      <w:r>
        <w:t xml:space="preserve">Начальник </w:t>
      </w:r>
      <w:r w:rsidR="002A6BBE">
        <w:t>о</w:t>
      </w:r>
      <w:r>
        <w:t xml:space="preserve">тдела по делам ГО и ЧС </w:t>
      </w:r>
    </w:p>
    <w:p w:rsidR="00196418" w:rsidRDefault="00196418" w:rsidP="00196418">
      <w:pPr>
        <w:tabs>
          <w:tab w:val="left" w:pos="1139"/>
        </w:tabs>
      </w:pPr>
      <w:r>
        <w:t>управления по территориальной безопасности</w:t>
      </w:r>
    </w:p>
    <w:p w:rsidR="00196418" w:rsidRPr="00313A6A" w:rsidRDefault="00196418" w:rsidP="00313A6A">
      <w:pPr>
        <w:tabs>
          <w:tab w:val="left" w:pos="1139"/>
        </w:tabs>
        <w:sectPr w:rsidR="00196418" w:rsidRPr="00313A6A" w:rsidSect="00397981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t xml:space="preserve">Администрации городского округа                                                    </w:t>
      </w:r>
      <w:r w:rsidR="00313A6A">
        <w:t xml:space="preserve">                     О.А. Земцов</w:t>
      </w:r>
    </w:p>
    <w:p w:rsidR="00951ECF" w:rsidRPr="00951ECF" w:rsidRDefault="00951ECF" w:rsidP="00951ECF">
      <w:pPr>
        <w:jc w:val="center"/>
        <w:rPr>
          <w:rFonts w:cs="Times New Roman"/>
          <w:sz w:val="20"/>
          <w:szCs w:val="20"/>
          <w:lang w:eastAsia="zh-CN"/>
        </w:rPr>
      </w:pPr>
      <w:r w:rsidRPr="00951ECF">
        <w:rPr>
          <w:rFonts w:cs="Times New Roman"/>
          <w:sz w:val="20"/>
          <w:szCs w:val="20"/>
          <w:lang w:eastAsia="zh-CN"/>
        </w:rPr>
        <w:lastRenderedPageBreak/>
        <w:t>СПИСОК</w:t>
      </w:r>
    </w:p>
    <w:p w:rsidR="00951ECF" w:rsidRPr="00951ECF" w:rsidRDefault="00951ECF" w:rsidP="00951ECF">
      <w:pPr>
        <w:jc w:val="center"/>
        <w:rPr>
          <w:rFonts w:cs="Times New Roman"/>
          <w:sz w:val="20"/>
          <w:szCs w:val="20"/>
          <w:lang w:eastAsia="zh-CN"/>
        </w:rPr>
      </w:pPr>
    </w:p>
    <w:p w:rsidR="00951ECF" w:rsidRPr="00951ECF" w:rsidRDefault="00951ECF" w:rsidP="00951ECF">
      <w:pPr>
        <w:jc w:val="center"/>
        <w:rPr>
          <w:rFonts w:cs="Times New Roman"/>
          <w:sz w:val="20"/>
          <w:szCs w:val="20"/>
          <w:lang w:eastAsia="zh-CN"/>
        </w:rPr>
      </w:pPr>
      <w:r w:rsidRPr="00951ECF">
        <w:rPr>
          <w:rFonts w:cs="Times New Roman"/>
          <w:sz w:val="20"/>
          <w:szCs w:val="20"/>
          <w:lang w:eastAsia="zh-CN"/>
        </w:rPr>
        <w:t>рассылки Постановления Администрации городского округа</w:t>
      </w:r>
    </w:p>
    <w:p w:rsidR="00951ECF" w:rsidRPr="00951ECF" w:rsidRDefault="00951ECF" w:rsidP="00951ECF">
      <w:pPr>
        <w:jc w:val="center"/>
        <w:rPr>
          <w:rFonts w:cs="Times New Roman"/>
          <w:sz w:val="20"/>
          <w:szCs w:val="20"/>
          <w:lang w:eastAsia="zh-CN"/>
        </w:rPr>
      </w:pPr>
      <w:r w:rsidRPr="00951ECF">
        <w:rPr>
          <w:rFonts w:cs="Times New Roman"/>
          <w:sz w:val="20"/>
          <w:szCs w:val="20"/>
          <w:lang w:eastAsia="zh-CN"/>
        </w:rPr>
        <w:t>от __</w:t>
      </w:r>
      <w:r>
        <w:rPr>
          <w:rFonts w:cs="Times New Roman"/>
          <w:sz w:val="20"/>
          <w:szCs w:val="20"/>
          <w:u w:val="single"/>
          <w:lang w:eastAsia="zh-CN"/>
        </w:rPr>
        <w:t>22.05.2023</w:t>
      </w:r>
      <w:r w:rsidRPr="00951ECF">
        <w:rPr>
          <w:rFonts w:cs="Times New Roman"/>
          <w:sz w:val="20"/>
          <w:szCs w:val="20"/>
          <w:lang w:eastAsia="zh-CN"/>
        </w:rPr>
        <w:t>___ № ___</w:t>
      </w:r>
      <w:r>
        <w:rPr>
          <w:rFonts w:cs="Times New Roman"/>
          <w:sz w:val="20"/>
          <w:szCs w:val="20"/>
          <w:u w:val="single"/>
          <w:lang w:eastAsia="zh-CN"/>
        </w:rPr>
        <w:t>673/5</w:t>
      </w:r>
      <w:r w:rsidRPr="00951ECF">
        <w:rPr>
          <w:rFonts w:cs="Times New Roman"/>
          <w:sz w:val="20"/>
          <w:szCs w:val="20"/>
          <w:lang w:eastAsia="zh-CN"/>
        </w:rPr>
        <w:t>_________ организациям городского округа Электросталь Московской области</w:t>
      </w:r>
    </w:p>
    <w:p w:rsidR="00951ECF" w:rsidRPr="00951ECF" w:rsidRDefault="00951ECF" w:rsidP="00951ECF">
      <w:pPr>
        <w:rPr>
          <w:rFonts w:cs="Times New Roman"/>
          <w:sz w:val="20"/>
          <w:szCs w:val="20"/>
          <w:lang w:eastAsia="zh-CN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9213"/>
      </w:tblGrid>
      <w:tr w:rsidR="00951ECF" w:rsidRPr="00951ECF" w:rsidTr="00951ECF">
        <w:trPr>
          <w:cantSplit/>
          <w:trHeight w:val="572"/>
          <w:tblHeader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jc w:val="center"/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№</w:t>
            </w:r>
          </w:p>
          <w:p w:rsidR="00951ECF" w:rsidRPr="00951ECF" w:rsidRDefault="00951ECF" w:rsidP="00951ECF">
            <w:pPr>
              <w:jc w:val="center"/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jc w:val="center"/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Наименование</w:t>
            </w:r>
          </w:p>
          <w:p w:rsidR="00951ECF" w:rsidRPr="00951ECF" w:rsidRDefault="00951ECF" w:rsidP="00951ECF">
            <w:pPr>
              <w:jc w:val="center"/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организации</w:t>
            </w:r>
          </w:p>
        </w:tc>
      </w:tr>
      <w:tr w:rsidR="00951ECF" w:rsidRPr="00951ECF" w:rsidTr="00951ECF">
        <w:trPr>
          <w:cantSplit/>
          <w:trHeight w:val="257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АО «МЗ «Электросталь»</w:t>
            </w:r>
          </w:p>
        </w:tc>
      </w:tr>
      <w:tr w:rsidR="00951ECF" w:rsidRPr="00951ECF" w:rsidTr="00951ECF">
        <w:trPr>
          <w:trHeight w:val="221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АО «МСЗ»</w:t>
            </w:r>
          </w:p>
        </w:tc>
      </w:tr>
      <w:tr w:rsidR="00951ECF" w:rsidRPr="00951ECF" w:rsidTr="00951ECF">
        <w:trPr>
          <w:cantSplit/>
          <w:trHeight w:val="391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ОАО «ЭЗТМ»</w:t>
            </w:r>
          </w:p>
        </w:tc>
      </w:tr>
      <w:tr w:rsidR="00951ECF" w:rsidRPr="00951ECF" w:rsidTr="00951ECF">
        <w:trPr>
          <w:trHeight w:val="415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 xml:space="preserve">ОАО «ЭХМЗ им. </w:t>
            </w:r>
            <w:proofErr w:type="spellStart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Н.Д.Зелинского</w:t>
            </w:r>
            <w:proofErr w:type="spellEnd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»</w:t>
            </w:r>
          </w:p>
        </w:tc>
      </w:tr>
      <w:tr w:rsidR="00951ECF" w:rsidRPr="00951ECF" w:rsidTr="00951ECF">
        <w:trPr>
          <w:trHeight w:val="312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АО «УПТК»</w:t>
            </w:r>
          </w:p>
        </w:tc>
      </w:tr>
      <w:tr w:rsidR="00951ECF" w:rsidRPr="00951ECF" w:rsidTr="00951ECF">
        <w:trPr>
          <w:trHeight w:val="16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ОАО «</w:t>
            </w:r>
            <w:proofErr w:type="spellStart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Электростальхлеб</w:t>
            </w:r>
            <w:proofErr w:type="spellEnd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»</w:t>
            </w:r>
          </w:p>
        </w:tc>
      </w:tr>
      <w:tr w:rsidR="00951ECF" w:rsidRPr="00951ECF" w:rsidTr="00951ECF">
        <w:trPr>
          <w:trHeight w:val="16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АО «ЭНПО «Неорганика»</w:t>
            </w:r>
          </w:p>
        </w:tc>
      </w:tr>
      <w:tr w:rsidR="00951ECF" w:rsidRPr="00951ECF" w:rsidTr="00951ECF">
        <w:trPr>
          <w:trHeight w:val="16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ТСБ АО «Контракт»</w:t>
            </w:r>
          </w:p>
        </w:tc>
      </w:tr>
      <w:tr w:rsidR="00951ECF" w:rsidRPr="00951ECF" w:rsidTr="00951ECF">
        <w:trPr>
          <w:trHeight w:val="352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АО «ЭГАТП»</w:t>
            </w:r>
          </w:p>
        </w:tc>
      </w:tr>
      <w:tr w:rsidR="00951ECF" w:rsidRPr="00951ECF" w:rsidTr="00951ECF">
        <w:trPr>
          <w:trHeight w:val="147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АО «УМ-63»</w:t>
            </w:r>
          </w:p>
        </w:tc>
      </w:tr>
      <w:tr w:rsidR="00951ECF" w:rsidRPr="00951ECF" w:rsidTr="00951ECF">
        <w:trPr>
          <w:trHeight w:val="147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ОАО «АТП-10»</w:t>
            </w:r>
          </w:p>
        </w:tc>
      </w:tr>
      <w:tr w:rsidR="00951ECF" w:rsidRPr="00951ECF" w:rsidTr="00951ECF">
        <w:trPr>
          <w:trHeight w:val="16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Филиал ГУП МО «КС МО «Электростальский»</w:t>
            </w:r>
          </w:p>
        </w:tc>
      </w:tr>
      <w:tr w:rsidR="00951ECF" w:rsidRPr="00951ECF" w:rsidTr="00951ECF">
        <w:trPr>
          <w:trHeight w:val="16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 xml:space="preserve">Электростальское производственное отделение (Павлово-Посадские электрические сети) </w:t>
            </w:r>
          </w:p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АО «</w:t>
            </w:r>
            <w:proofErr w:type="spellStart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Мособлэнерго</w:t>
            </w:r>
            <w:proofErr w:type="spellEnd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»</w:t>
            </w:r>
          </w:p>
        </w:tc>
      </w:tr>
      <w:tr w:rsidR="00951ECF" w:rsidRPr="00951ECF" w:rsidTr="00951ECF">
        <w:trPr>
          <w:trHeight w:val="254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ООО «УК «Западное»</w:t>
            </w:r>
          </w:p>
        </w:tc>
      </w:tr>
      <w:tr w:rsidR="00951ECF" w:rsidRPr="00951ECF" w:rsidTr="00951ECF">
        <w:trPr>
          <w:trHeight w:val="16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ПАО «Северное»</w:t>
            </w:r>
          </w:p>
        </w:tc>
      </w:tr>
      <w:tr w:rsidR="00951ECF" w:rsidRPr="00951ECF" w:rsidTr="00951ECF">
        <w:trPr>
          <w:trHeight w:val="16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МБУ «ЭКК»</w:t>
            </w:r>
          </w:p>
        </w:tc>
      </w:tr>
      <w:tr w:rsidR="00951ECF" w:rsidRPr="00951ECF" w:rsidTr="00951ECF">
        <w:trPr>
          <w:trHeight w:val="16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ООО "ЭЛЬВЕСТ"</w:t>
            </w:r>
          </w:p>
        </w:tc>
      </w:tr>
      <w:tr w:rsidR="00951ECF" w:rsidRPr="00951ECF" w:rsidTr="00951ECF">
        <w:trPr>
          <w:trHeight w:val="16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ООО «Уютный дом Электросталь»</w:t>
            </w:r>
          </w:p>
        </w:tc>
      </w:tr>
      <w:tr w:rsidR="00951ECF" w:rsidRPr="00951ECF" w:rsidTr="00951ECF">
        <w:trPr>
          <w:trHeight w:val="16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ООО «УК «Всеволодово, Степаново»</w:t>
            </w:r>
          </w:p>
        </w:tc>
      </w:tr>
      <w:tr w:rsidR="00951ECF" w:rsidRPr="00951ECF" w:rsidTr="00951ECF">
        <w:trPr>
          <w:trHeight w:val="16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ООО «ЭЗТМ–</w:t>
            </w:r>
            <w:proofErr w:type="spellStart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Жилстройсервис</w:t>
            </w:r>
            <w:proofErr w:type="spellEnd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»</w:t>
            </w:r>
          </w:p>
        </w:tc>
      </w:tr>
      <w:tr w:rsidR="00951ECF" w:rsidRPr="00951ECF" w:rsidTr="00951ECF">
        <w:trPr>
          <w:trHeight w:val="16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ООО «ВИКТОРИЯ МЕНЕДЖМЕТ»</w:t>
            </w:r>
          </w:p>
        </w:tc>
      </w:tr>
      <w:tr w:rsidR="00951ECF" w:rsidRPr="00951ECF" w:rsidTr="00951ECF">
        <w:trPr>
          <w:trHeight w:val="16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 xml:space="preserve">МКУ «Управление по обеспечению деятельности ОМСУ </w:t>
            </w:r>
            <w:proofErr w:type="spellStart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г.о.Электросталь</w:t>
            </w:r>
            <w:proofErr w:type="spellEnd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 xml:space="preserve"> Московской области»</w:t>
            </w:r>
          </w:p>
        </w:tc>
      </w:tr>
      <w:tr w:rsidR="00951ECF" w:rsidRPr="00951ECF" w:rsidTr="00951ECF">
        <w:trPr>
          <w:trHeight w:val="369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МКУ "Департамент по развитию промышленности, инвестиционной политике и рекламе»</w:t>
            </w:r>
          </w:p>
        </w:tc>
      </w:tr>
      <w:tr w:rsidR="00951ECF" w:rsidRPr="00951ECF" w:rsidTr="00951ECF">
        <w:trPr>
          <w:trHeight w:val="16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МКУ «</w:t>
            </w:r>
            <w:proofErr w:type="spellStart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УКПиКЗ</w:t>
            </w:r>
            <w:proofErr w:type="spellEnd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»</w:t>
            </w:r>
          </w:p>
        </w:tc>
      </w:tr>
      <w:tr w:rsidR="00951ECF" w:rsidRPr="00951ECF" w:rsidTr="00951ECF">
        <w:trPr>
          <w:trHeight w:val="16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 xml:space="preserve">МКУ «МФЦ </w:t>
            </w:r>
            <w:proofErr w:type="spellStart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г.о.Электросталь</w:t>
            </w:r>
            <w:proofErr w:type="spellEnd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»</w:t>
            </w:r>
          </w:p>
        </w:tc>
      </w:tr>
      <w:tr w:rsidR="00951ECF" w:rsidRPr="00951ECF" w:rsidTr="00951ECF">
        <w:trPr>
          <w:trHeight w:val="16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 xml:space="preserve">ЛТЦ </w:t>
            </w:r>
            <w:proofErr w:type="spellStart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г.Электросталь</w:t>
            </w:r>
            <w:proofErr w:type="spellEnd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МЦТЭТ  г.</w:t>
            </w:r>
            <w:proofErr w:type="gramEnd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 xml:space="preserve"> Орехово-Зуево,  Макрорегионального филиала «Москва» </w:t>
            </w:r>
          </w:p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ПАО «РОСТЕЛЕКОМ»</w:t>
            </w:r>
          </w:p>
        </w:tc>
      </w:tr>
      <w:tr w:rsidR="00951ECF" w:rsidRPr="00951ECF" w:rsidTr="00951ECF">
        <w:trPr>
          <w:trHeight w:val="252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АО «ЭППЖТ»</w:t>
            </w:r>
          </w:p>
        </w:tc>
      </w:tr>
      <w:tr w:rsidR="00951ECF" w:rsidRPr="00951ECF" w:rsidTr="00951ECF">
        <w:trPr>
          <w:trHeight w:val="16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«МАП №12 г. Ногинск» филиал АО «МОСТРАНСАВТО»</w:t>
            </w:r>
          </w:p>
        </w:tc>
      </w:tr>
      <w:tr w:rsidR="00951ECF" w:rsidRPr="00951ECF" w:rsidTr="00951ECF">
        <w:trPr>
          <w:trHeight w:val="16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ГБУЗ МО «ЭЦГБ»</w:t>
            </w:r>
          </w:p>
        </w:tc>
      </w:tr>
      <w:tr w:rsidR="00951ECF" w:rsidRPr="00951ECF" w:rsidTr="00951ECF">
        <w:trPr>
          <w:trHeight w:val="147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МБУ «Благоустройство»</w:t>
            </w:r>
          </w:p>
        </w:tc>
      </w:tr>
      <w:tr w:rsidR="00951ECF" w:rsidRPr="00951ECF" w:rsidTr="00951ECF">
        <w:trPr>
          <w:trHeight w:val="147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МУП «ЭЦУ»</w:t>
            </w:r>
          </w:p>
        </w:tc>
      </w:tr>
      <w:tr w:rsidR="00951ECF" w:rsidRPr="00951ECF" w:rsidTr="00951ECF">
        <w:trPr>
          <w:trHeight w:val="147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МБУ «Парки Электростали»</w:t>
            </w:r>
          </w:p>
        </w:tc>
      </w:tr>
      <w:tr w:rsidR="00951ECF" w:rsidRPr="00951ECF" w:rsidTr="00951ECF">
        <w:trPr>
          <w:trHeight w:val="204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Управление образования</w:t>
            </w:r>
          </w:p>
        </w:tc>
      </w:tr>
      <w:tr w:rsidR="00951ECF" w:rsidRPr="00951ECF" w:rsidTr="00951ECF">
        <w:trPr>
          <w:trHeight w:val="308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 xml:space="preserve">Управление по культуре </w:t>
            </w:r>
          </w:p>
        </w:tc>
      </w:tr>
      <w:tr w:rsidR="00951ECF" w:rsidRPr="00951ECF" w:rsidTr="00951ECF">
        <w:trPr>
          <w:trHeight w:val="308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 xml:space="preserve">Управление </w:t>
            </w:r>
            <w:proofErr w:type="spellStart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ФКиС</w:t>
            </w:r>
            <w:proofErr w:type="spellEnd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 xml:space="preserve"> Электросталь</w:t>
            </w:r>
          </w:p>
        </w:tc>
      </w:tr>
      <w:tr w:rsidR="00951ECF" w:rsidRPr="00951ECF" w:rsidTr="00951ECF">
        <w:trPr>
          <w:trHeight w:val="308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shd w:val="clear" w:color="auto" w:fill="FFFFFF"/>
          </w:tcPr>
          <w:p w:rsidR="00951ECF" w:rsidRPr="00951ECF" w:rsidRDefault="00951ECF" w:rsidP="00951ECF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951ECF">
              <w:rPr>
                <w:rFonts w:cs="Times New Roman"/>
                <w:sz w:val="20"/>
                <w:szCs w:val="20"/>
                <w:lang w:eastAsia="zh-CN"/>
              </w:rPr>
              <w:t>МБУ «Мир спорта «Сталь»</w:t>
            </w:r>
          </w:p>
        </w:tc>
      </w:tr>
      <w:tr w:rsidR="00951ECF" w:rsidRPr="00951ECF" w:rsidTr="00951ECF">
        <w:trPr>
          <w:trHeight w:val="147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 xml:space="preserve"> Окружное управление социального развития №4 Министерства социального развития Московской области</w:t>
            </w:r>
          </w:p>
        </w:tc>
      </w:tr>
      <w:tr w:rsidR="00951ECF" w:rsidRPr="00951ECF" w:rsidTr="00951ECF">
        <w:trPr>
          <w:trHeight w:val="147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Межрайонная ИФНС России № 6 по Московской области</w:t>
            </w:r>
          </w:p>
        </w:tc>
      </w:tr>
      <w:tr w:rsidR="00951ECF" w:rsidRPr="00951ECF" w:rsidTr="00951ECF">
        <w:trPr>
          <w:trHeight w:val="147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МРИ ФНС России №23 по Московской области</w:t>
            </w:r>
          </w:p>
        </w:tc>
      </w:tr>
      <w:tr w:rsidR="00951ECF" w:rsidRPr="00951ECF" w:rsidTr="00951ECF">
        <w:trPr>
          <w:trHeight w:val="28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ГБПОУ МО «Электростальский колледж»</w:t>
            </w:r>
          </w:p>
        </w:tc>
      </w:tr>
      <w:tr w:rsidR="00951ECF" w:rsidRPr="00951ECF" w:rsidTr="00951ECF">
        <w:trPr>
          <w:trHeight w:val="147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 xml:space="preserve">Московский </w:t>
            </w:r>
            <w:proofErr w:type="spellStart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политех</w:t>
            </w:r>
            <w:proofErr w:type="spellEnd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. Колледж (МОПК)</w:t>
            </w:r>
          </w:p>
        </w:tc>
      </w:tr>
      <w:tr w:rsidR="00951ECF" w:rsidRPr="00951ECF" w:rsidTr="00951ECF">
        <w:trPr>
          <w:trHeight w:val="147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Музыкальный колледж</w:t>
            </w:r>
          </w:p>
        </w:tc>
      </w:tr>
      <w:tr w:rsidR="00951ECF" w:rsidRPr="00951ECF" w:rsidTr="00951ECF">
        <w:trPr>
          <w:trHeight w:val="147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Медицинский колледж</w:t>
            </w:r>
          </w:p>
        </w:tc>
      </w:tr>
      <w:tr w:rsidR="00951ECF" w:rsidRPr="00951ECF" w:rsidTr="00951ECF">
        <w:trPr>
          <w:trHeight w:val="147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АО «Дебют»</w:t>
            </w:r>
          </w:p>
        </w:tc>
      </w:tr>
      <w:tr w:rsidR="00951ECF" w:rsidRPr="00951ECF" w:rsidTr="00951ECF">
        <w:trPr>
          <w:trHeight w:val="16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ЗАО «Меркурий»</w:t>
            </w:r>
          </w:p>
        </w:tc>
      </w:tr>
      <w:tr w:rsidR="00951ECF" w:rsidRPr="00951ECF" w:rsidTr="00951ECF">
        <w:trPr>
          <w:trHeight w:val="337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 xml:space="preserve">ООО «Глобус» </w:t>
            </w:r>
          </w:p>
        </w:tc>
      </w:tr>
      <w:tr w:rsidR="00951ECF" w:rsidRPr="00951ECF" w:rsidTr="00951ECF">
        <w:trPr>
          <w:trHeight w:val="273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 xml:space="preserve">ООО «Центральный </w:t>
            </w:r>
            <w:proofErr w:type="spellStart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маркет</w:t>
            </w:r>
            <w:proofErr w:type="spellEnd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»</w:t>
            </w:r>
          </w:p>
        </w:tc>
      </w:tr>
      <w:tr w:rsidR="00951ECF" w:rsidRPr="00951ECF" w:rsidTr="00951ECF">
        <w:trPr>
          <w:trHeight w:val="16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ЗАО «ТПК «ЭЛКО»</w:t>
            </w:r>
          </w:p>
        </w:tc>
      </w:tr>
      <w:tr w:rsidR="00951ECF" w:rsidRPr="00951ECF" w:rsidTr="00951ECF">
        <w:trPr>
          <w:trHeight w:val="16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ОАО «</w:t>
            </w:r>
            <w:proofErr w:type="spellStart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Никбоор</w:t>
            </w:r>
            <w:proofErr w:type="spellEnd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»</w:t>
            </w:r>
          </w:p>
        </w:tc>
      </w:tr>
      <w:tr w:rsidR="00951ECF" w:rsidRPr="00951ECF" w:rsidTr="00951ECF">
        <w:trPr>
          <w:trHeight w:val="16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ООО ИКП «</w:t>
            </w:r>
            <w:proofErr w:type="spellStart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Техноком</w:t>
            </w:r>
            <w:proofErr w:type="spellEnd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»</w:t>
            </w:r>
          </w:p>
        </w:tc>
      </w:tr>
      <w:tr w:rsidR="00951ECF" w:rsidRPr="00951ECF" w:rsidTr="00951ECF">
        <w:trPr>
          <w:trHeight w:val="16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ООО «ПК «ЭЛЬГЛАСС»</w:t>
            </w:r>
          </w:p>
        </w:tc>
      </w:tr>
      <w:tr w:rsidR="00951ECF" w:rsidRPr="00951ECF" w:rsidTr="00951ECF">
        <w:trPr>
          <w:trHeight w:val="295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ЗАО «АС «ЭКСК»</w:t>
            </w:r>
          </w:p>
        </w:tc>
      </w:tr>
      <w:tr w:rsidR="00951ECF" w:rsidRPr="00951ECF" w:rsidTr="00951ECF">
        <w:trPr>
          <w:trHeight w:val="16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ОАО «УМиАТ-4 СММ»</w:t>
            </w:r>
          </w:p>
        </w:tc>
      </w:tr>
      <w:tr w:rsidR="00951ECF" w:rsidRPr="00951ECF" w:rsidTr="00951ECF">
        <w:trPr>
          <w:trHeight w:val="16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Психиатрическая больница</w:t>
            </w:r>
          </w:p>
        </w:tc>
      </w:tr>
      <w:tr w:rsidR="00951ECF" w:rsidRPr="00951ECF" w:rsidTr="00951ECF">
        <w:trPr>
          <w:trHeight w:val="348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АО «ТЭСМО»</w:t>
            </w:r>
          </w:p>
        </w:tc>
      </w:tr>
      <w:tr w:rsidR="00951ECF" w:rsidRPr="00951ECF" w:rsidTr="00951ECF">
        <w:trPr>
          <w:trHeight w:val="299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 xml:space="preserve"> ООО «Дубрава»</w:t>
            </w:r>
          </w:p>
        </w:tc>
      </w:tr>
      <w:tr w:rsidR="00951ECF" w:rsidRPr="00951ECF" w:rsidTr="00951ECF">
        <w:trPr>
          <w:trHeight w:val="16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ООО «Шамбала»</w:t>
            </w:r>
          </w:p>
        </w:tc>
      </w:tr>
      <w:tr w:rsidR="00951ECF" w:rsidRPr="00951ECF" w:rsidTr="00951ECF">
        <w:trPr>
          <w:trHeight w:val="16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ООО «</w:t>
            </w:r>
            <w:proofErr w:type="spellStart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Акмалько</w:t>
            </w:r>
            <w:proofErr w:type="spellEnd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»</w:t>
            </w:r>
          </w:p>
        </w:tc>
      </w:tr>
      <w:tr w:rsidR="00951ECF" w:rsidRPr="00951ECF" w:rsidTr="00951ECF">
        <w:trPr>
          <w:trHeight w:val="280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ООО «</w:t>
            </w:r>
            <w:proofErr w:type="spellStart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Ле</w:t>
            </w:r>
            <w:proofErr w:type="spellEnd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-Гранд»</w:t>
            </w:r>
          </w:p>
        </w:tc>
      </w:tr>
      <w:tr w:rsidR="00951ECF" w:rsidRPr="00951ECF" w:rsidTr="00951ECF">
        <w:trPr>
          <w:trHeight w:val="29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ООО «</w:t>
            </w:r>
            <w:proofErr w:type="spellStart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Спецтеплохимстройремонт</w:t>
            </w:r>
            <w:proofErr w:type="spellEnd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»</w:t>
            </w:r>
          </w:p>
        </w:tc>
      </w:tr>
      <w:tr w:rsidR="00951ECF" w:rsidRPr="00951ECF" w:rsidTr="00951ECF">
        <w:trPr>
          <w:trHeight w:val="29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ООО «</w:t>
            </w:r>
            <w:proofErr w:type="spellStart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Рентдвел</w:t>
            </w:r>
            <w:proofErr w:type="spellEnd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»</w:t>
            </w:r>
          </w:p>
        </w:tc>
      </w:tr>
      <w:tr w:rsidR="00951ECF" w:rsidRPr="00951ECF" w:rsidTr="00951ECF">
        <w:trPr>
          <w:trHeight w:val="29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951ECF">
              <w:rPr>
                <w:rFonts w:cs="Times New Roman"/>
                <w:sz w:val="20"/>
                <w:szCs w:val="20"/>
                <w:lang w:eastAsia="zh-CN"/>
              </w:rPr>
              <w:t>ООО «</w:t>
            </w:r>
            <w:proofErr w:type="spellStart"/>
            <w:r w:rsidRPr="00951ECF">
              <w:rPr>
                <w:rFonts w:cs="Times New Roman"/>
                <w:sz w:val="20"/>
                <w:szCs w:val="20"/>
                <w:lang w:eastAsia="zh-CN"/>
              </w:rPr>
              <w:t>Терминус</w:t>
            </w:r>
            <w:proofErr w:type="spellEnd"/>
            <w:r w:rsidRPr="00951ECF">
              <w:rPr>
                <w:rFonts w:cs="Times New Roman"/>
                <w:sz w:val="20"/>
                <w:szCs w:val="20"/>
                <w:lang w:eastAsia="zh-CN"/>
              </w:rPr>
              <w:t>»</w:t>
            </w:r>
          </w:p>
        </w:tc>
      </w:tr>
      <w:tr w:rsidR="00951ECF" w:rsidRPr="00951ECF" w:rsidTr="00951ECF">
        <w:trPr>
          <w:trHeight w:val="29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951ECF">
              <w:rPr>
                <w:rFonts w:cs="Times New Roman"/>
                <w:sz w:val="20"/>
                <w:szCs w:val="20"/>
                <w:lang w:eastAsia="zh-CN"/>
              </w:rPr>
              <w:t>ООО «Метрика»</w:t>
            </w:r>
          </w:p>
        </w:tc>
      </w:tr>
      <w:tr w:rsidR="00951ECF" w:rsidRPr="00951ECF" w:rsidTr="00951ECF">
        <w:trPr>
          <w:trHeight w:val="29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951ECF">
              <w:rPr>
                <w:rFonts w:cs="Times New Roman"/>
                <w:sz w:val="20"/>
                <w:szCs w:val="20"/>
                <w:lang w:eastAsia="zh-CN"/>
              </w:rPr>
              <w:t xml:space="preserve">Империя </w:t>
            </w:r>
            <w:proofErr w:type="spellStart"/>
            <w:r w:rsidRPr="00951ECF">
              <w:rPr>
                <w:rFonts w:cs="Times New Roman"/>
                <w:sz w:val="20"/>
                <w:szCs w:val="20"/>
                <w:lang w:eastAsia="zh-CN"/>
              </w:rPr>
              <w:t>Богачо</w:t>
            </w:r>
            <w:proofErr w:type="spellEnd"/>
          </w:p>
        </w:tc>
      </w:tr>
      <w:tr w:rsidR="00951ECF" w:rsidRPr="00951ECF" w:rsidTr="00951ECF">
        <w:trPr>
          <w:trHeight w:val="379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951ECF">
              <w:rPr>
                <w:rFonts w:cs="Times New Roman"/>
                <w:sz w:val="20"/>
                <w:szCs w:val="20"/>
                <w:lang w:eastAsia="zh-CN"/>
              </w:rPr>
              <w:t>Межрегиональное Управление № 21 ФМБА России</w:t>
            </w:r>
          </w:p>
        </w:tc>
      </w:tr>
      <w:tr w:rsidR="00951ECF" w:rsidRPr="00951ECF" w:rsidTr="00951ECF">
        <w:trPr>
          <w:trHeight w:val="29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951ECF">
              <w:rPr>
                <w:rFonts w:cs="Times New Roman"/>
                <w:sz w:val="20"/>
                <w:szCs w:val="20"/>
                <w:lang w:eastAsia="zh-CN"/>
              </w:rPr>
              <w:t xml:space="preserve">МУ «АСС </w:t>
            </w:r>
            <w:proofErr w:type="spellStart"/>
            <w:r w:rsidRPr="00951ECF">
              <w:rPr>
                <w:rFonts w:cs="Times New Roman"/>
                <w:sz w:val="20"/>
                <w:szCs w:val="20"/>
                <w:lang w:eastAsia="zh-CN"/>
              </w:rPr>
              <w:t>г.о.Электросталь</w:t>
            </w:r>
            <w:proofErr w:type="spellEnd"/>
            <w:r w:rsidRPr="00951ECF">
              <w:rPr>
                <w:rFonts w:cs="Times New Roman"/>
                <w:sz w:val="20"/>
                <w:szCs w:val="20"/>
                <w:lang w:eastAsia="zh-CN"/>
              </w:rPr>
              <w:t>»</w:t>
            </w:r>
          </w:p>
        </w:tc>
      </w:tr>
      <w:tr w:rsidR="00951ECF" w:rsidRPr="00951ECF" w:rsidTr="00951ECF">
        <w:trPr>
          <w:trHeight w:val="29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ООО «</w:t>
            </w:r>
            <w:proofErr w:type="spellStart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Коммунал</w:t>
            </w:r>
            <w:proofErr w:type="spellEnd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-Сервис»</w:t>
            </w:r>
          </w:p>
        </w:tc>
      </w:tr>
      <w:tr w:rsidR="00951ECF" w:rsidRPr="00951ECF" w:rsidTr="00951ECF">
        <w:trPr>
          <w:trHeight w:val="29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bCs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bCs/>
                <w:sz w:val="20"/>
                <w:szCs w:val="20"/>
                <w:lang w:eastAsia="zh-CN"/>
              </w:rPr>
              <w:t>ООО «РУСИНОКС»</w:t>
            </w:r>
          </w:p>
        </w:tc>
      </w:tr>
      <w:tr w:rsidR="00951ECF" w:rsidRPr="00951ECF" w:rsidTr="00951ECF">
        <w:trPr>
          <w:trHeight w:val="29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bCs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bCs/>
                <w:sz w:val="20"/>
                <w:szCs w:val="20"/>
                <w:lang w:eastAsia="zh-CN"/>
              </w:rPr>
              <w:t>ООО «Восточные коммунальные системы»</w:t>
            </w:r>
          </w:p>
        </w:tc>
      </w:tr>
      <w:tr w:rsidR="00951ECF" w:rsidRPr="00951ECF" w:rsidTr="00951ECF">
        <w:trPr>
          <w:trHeight w:val="29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bCs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bCs/>
                <w:sz w:val="20"/>
                <w:szCs w:val="20"/>
                <w:lang w:eastAsia="zh-CN"/>
              </w:rPr>
              <w:t>АО «Отдых»</w:t>
            </w:r>
          </w:p>
        </w:tc>
      </w:tr>
      <w:tr w:rsidR="00951ECF" w:rsidRPr="00951ECF" w:rsidTr="00951ECF">
        <w:trPr>
          <w:trHeight w:val="414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bCs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bCs/>
                <w:sz w:val="20"/>
                <w:szCs w:val="20"/>
                <w:lang w:eastAsia="zh-CN"/>
              </w:rPr>
              <w:t>АО «502 ЗРВТИ»</w:t>
            </w:r>
          </w:p>
        </w:tc>
      </w:tr>
      <w:tr w:rsidR="00951ECF" w:rsidRPr="00951ECF" w:rsidTr="00951ECF">
        <w:trPr>
          <w:trHeight w:val="29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ООО БЕТА ГИДА»</w:t>
            </w:r>
          </w:p>
        </w:tc>
      </w:tr>
      <w:tr w:rsidR="00951ECF" w:rsidRPr="00951ECF" w:rsidTr="00951ECF">
        <w:trPr>
          <w:trHeight w:val="29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ООО «РИАЛВЭЙ»</w:t>
            </w:r>
          </w:p>
        </w:tc>
      </w:tr>
      <w:tr w:rsidR="00951ECF" w:rsidRPr="00951ECF" w:rsidTr="00951ECF">
        <w:trPr>
          <w:trHeight w:val="29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 xml:space="preserve">ООО «НПП </w:t>
            </w:r>
            <w:proofErr w:type="spellStart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Астрохим</w:t>
            </w:r>
            <w:proofErr w:type="spellEnd"/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»</w:t>
            </w:r>
          </w:p>
        </w:tc>
      </w:tr>
      <w:tr w:rsidR="00951ECF" w:rsidRPr="00951ECF" w:rsidTr="00951ECF">
        <w:trPr>
          <w:trHeight w:val="296"/>
        </w:trPr>
        <w:tc>
          <w:tcPr>
            <w:tcW w:w="738" w:type="dxa"/>
            <w:vAlign w:val="center"/>
          </w:tcPr>
          <w:p w:rsidR="00951ECF" w:rsidRPr="00951ECF" w:rsidRDefault="00951ECF" w:rsidP="00951ECF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vAlign w:val="center"/>
          </w:tcPr>
          <w:p w:rsidR="00951ECF" w:rsidRPr="00951ECF" w:rsidRDefault="00951ECF" w:rsidP="00951ECF">
            <w:pPr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951ECF">
              <w:rPr>
                <w:rFonts w:eastAsia="Calibri" w:cs="Times New Roman"/>
                <w:sz w:val="20"/>
                <w:szCs w:val="20"/>
                <w:lang w:eastAsia="zh-CN"/>
              </w:rPr>
              <w:t>ФКУ КП-3 УФСИН России по Московской области</w:t>
            </w:r>
          </w:p>
        </w:tc>
      </w:tr>
    </w:tbl>
    <w:p w:rsidR="00951ECF" w:rsidRPr="00951ECF" w:rsidRDefault="00951ECF" w:rsidP="00951ECF">
      <w:pPr>
        <w:rPr>
          <w:rFonts w:cs="Times New Roman"/>
          <w:sz w:val="20"/>
          <w:szCs w:val="20"/>
          <w:lang w:eastAsia="zh-CN"/>
        </w:rPr>
      </w:pPr>
    </w:p>
    <w:p w:rsidR="00951ECF" w:rsidRPr="00951ECF" w:rsidRDefault="00951ECF" w:rsidP="00951ECF">
      <w:pPr>
        <w:rPr>
          <w:rFonts w:cs="Times New Roman"/>
          <w:sz w:val="20"/>
          <w:szCs w:val="20"/>
          <w:lang w:eastAsia="zh-CN"/>
        </w:rPr>
      </w:pPr>
    </w:p>
    <w:p w:rsidR="00951ECF" w:rsidRPr="00951ECF" w:rsidRDefault="00951ECF" w:rsidP="00951ECF">
      <w:pPr>
        <w:rPr>
          <w:rFonts w:cs="Times New Roman"/>
          <w:sz w:val="20"/>
          <w:szCs w:val="20"/>
          <w:lang w:eastAsia="zh-CN"/>
        </w:rPr>
      </w:pPr>
    </w:p>
    <w:p w:rsidR="00951ECF" w:rsidRPr="00951ECF" w:rsidRDefault="00951ECF" w:rsidP="00951ECF">
      <w:pPr>
        <w:rPr>
          <w:rFonts w:cs="Times New Roman"/>
          <w:sz w:val="20"/>
          <w:szCs w:val="20"/>
          <w:lang w:eastAsia="zh-CN"/>
        </w:rPr>
      </w:pPr>
      <w:bookmarkStart w:id="0" w:name="_GoBack"/>
      <w:bookmarkEnd w:id="0"/>
    </w:p>
    <w:p w:rsidR="00196418" w:rsidRPr="00313A6A" w:rsidRDefault="00196418" w:rsidP="00313A6A">
      <w:pPr>
        <w:pStyle w:val="a5"/>
      </w:pPr>
    </w:p>
    <w:sectPr w:rsidR="00196418" w:rsidRPr="00313A6A" w:rsidSect="00951ECF">
      <w:footerReference w:type="default" r:id="rId11"/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EE8" w:rsidRDefault="002F0EE8" w:rsidP="00F309DF">
      <w:r>
        <w:separator/>
      </w:r>
    </w:p>
  </w:endnote>
  <w:endnote w:type="continuationSeparator" w:id="0">
    <w:p w:rsidR="002F0EE8" w:rsidRDefault="002F0EE8" w:rsidP="00F3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A6A" w:rsidRDefault="00313A6A" w:rsidP="00313A6A">
    <w:pPr>
      <w:pStyle w:val="ab"/>
      <w:tabs>
        <w:tab w:val="clear" w:pos="4677"/>
        <w:tab w:val="clear" w:pos="9355"/>
        <w:tab w:val="left" w:pos="18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47280"/>
      <w:docPartObj>
        <w:docPartGallery w:val="Page Numbers (Bottom of Page)"/>
        <w:docPartUnique/>
      </w:docPartObj>
    </w:sdtPr>
    <w:sdtEndPr/>
    <w:sdtContent>
      <w:p w:rsidR="003B6B20" w:rsidRDefault="00951E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1B7">
          <w:rPr>
            <w:noProof/>
          </w:rPr>
          <w:t>7</w:t>
        </w:r>
        <w:r>
          <w:fldChar w:fldCharType="end"/>
        </w:r>
      </w:p>
    </w:sdtContent>
  </w:sdt>
  <w:p w:rsidR="003B6B20" w:rsidRDefault="002F0E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EE8" w:rsidRDefault="002F0EE8" w:rsidP="00F309DF">
      <w:r>
        <w:separator/>
      </w:r>
    </w:p>
  </w:footnote>
  <w:footnote w:type="continuationSeparator" w:id="0">
    <w:p w:rsidR="002F0EE8" w:rsidRDefault="002F0EE8" w:rsidP="00F30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0125"/>
      <w:docPartObj>
        <w:docPartGallery w:val="Page Numbers (Top of Page)"/>
        <w:docPartUnique/>
      </w:docPartObj>
    </w:sdtPr>
    <w:sdtEndPr/>
    <w:sdtContent>
      <w:p w:rsidR="00397981" w:rsidRDefault="003979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1B7">
          <w:rPr>
            <w:noProof/>
          </w:rPr>
          <w:t>7</w:t>
        </w:r>
        <w:r>
          <w:fldChar w:fldCharType="end"/>
        </w:r>
      </w:p>
    </w:sdtContent>
  </w:sdt>
  <w:p w:rsidR="00F309DF" w:rsidRDefault="00F309D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05766"/>
    <w:multiLevelType w:val="hybridMultilevel"/>
    <w:tmpl w:val="6CBCC4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2B"/>
    <w:rsid w:val="00102AA6"/>
    <w:rsid w:val="00146254"/>
    <w:rsid w:val="00152926"/>
    <w:rsid w:val="00196418"/>
    <w:rsid w:val="001C2A57"/>
    <w:rsid w:val="001F3868"/>
    <w:rsid w:val="002A6BBE"/>
    <w:rsid w:val="002F0EE8"/>
    <w:rsid w:val="00313A6A"/>
    <w:rsid w:val="00317FB0"/>
    <w:rsid w:val="00320463"/>
    <w:rsid w:val="00327C41"/>
    <w:rsid w:val="00394485"/>
    <w:rsid w:val="00397981"/>
    <w:rsid w:val="003A218B"/>
    <w:rsid w:val="003A7115"/>
    <w:rsid w:val="003B6A9A"/>
    <w:rsid w:val="003D4356"/>
    <w:rsid w:val="00411222"/>
    <w:rsid w:val="0041737F"/>
    <w:rsid w:val="004755F9"/>
    <w:rsid w:val="0048779C"/>
    <w:rsid w:val="00490B4C"/>
    <w:rsid w:val="00494F9E"/>
    <w:rsid w:val="00500C10"/>
    <w:rsid w:val="005312B7"/>
    <w:rsid w:val="005319BB"/>
    <w:rsid w:val="00535C44"/>
    <w:rsid w:val="00545316"/>
    <w:rsid w:val="005635C6"/>
    <w:rsid w:val="00563B7B"/>
    <w:rsid w:val="00566915"/>
    <w:rsid w:val="00570C47"/>
    <w:rsid w:val="0059154B"/>
    <w:rsid w:val="00596DA6"/>
    <w:rsid w:val="005E78CE"/>
    <w:rsid w:val="00656F62"/>
    <w:rsid w:val="0068669B"/>
    <w:rsid w:val="006B753D"/>
    <w:rsid w:val="006E3728"/>
    <w:rsid w:val="007055F8"/>
    <w:rsid w:val="00711091"/>
    <w:rsid w:val="00713EB0"/>
    <w:rsid w:val="00714582"/>
    <w:rsid w:val="00733E6A"/>
    <w:rsid w:val="007454F0"/>
    <w:rsid w:val="00771C7B"/>
    <w:rsid w:val="00777E9C"/>
    <w:rsid w:val="007937FF"/>
    <w:rsid w:val="007F51B0"/>
    <w:rsid w:val="00812B4F"/>
    <w:rsid w:val="00874910"/>
    <w:rsid w:val="00884E46"/>
    <w:rsid w:val="008B15E6"/>
    <w:rsid w:val="009341B7"/>
    <w:rsid w:val="00951ECF"/>
    <w:rsid w:val="009B0F10"/>
    <w:rsid w:val="009C0DC4"/>
    <w:rsid w:val="009C2112"/>
    <w:rsid w:val="009D4856"/>
    <w:rsid w:val="009E302B"/>
    <w:rsid w:val="00A24FB4"/>
    <w:rsid w:val="00A427B5"/>
    <w:rsid w:val="00A602E6"/>
    <w:rsid w:val="00A7535E"/>
    <w:rsid w:val="00AB46CC"/>
    <w:rsid w:val="00AC02C2"/>
    <w:rsid w:val="00AD779C"/>
    <w:rsid w:val="00B0062C"/>
    <w:rsid w:val="00B5077D"/>
    <w:rsid w:val="00C25285"/>
    <w:rsid w:val="00C56BB1"/>
    <w:rsid w:val="00C64E90"/>
    <w:rsid w:val="00CA0C8C"/>
    <w:rsid w:val="00CB3369"/>
    <w:rsid w:val="00CC4980"/>
    <w:rsid w:val="00D0169D"/>
    <w:rsid w:val="00D2191C"/>
    <w:rsid w:val="00D33D31"/>
    <w:rsid w:val="00D63F1E"/>
    <w:rsid w:val="00D863DD"/>
    <w:rsid w:val="00DB6C51"/>
    <w:rsid w:val="00DD2A3B"/>
    <w:rsid w:val="00E169EF"/>
    <w:rsid w:val="00E170BF"/>
    <w:rsid w:val="00E41B67"/>
    <w:rsid w:val="00E42958"/>
    <w:rsid w:val="00EF612E"/>
    <w:rsid w:val="00F04EA7"/>
    <w:rsid w:val="00F309DF"/>
    <w:rsid w:val="00F40305"/>
    <w:rsid w:val="00F74A3B"/>
    <w:rsid w:val="00F84B14"/>
    <w:rsid w:val="00FB579D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365516-83B9-495F-B56B-5B7DD7D2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02B"/>
    <w:pPr>
      <w:spacing w:after="0" w:line="240" w:lineRule="auto"/>
      <w:jc w:val="left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755F9"/>
    <w:pPr>
      <w:spacing w:after="0" w:line="240" w:lineRule="auto"/>
      <w:jc w:val="left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FontStyle11">
    <w:name w:val="Font Style11"/>
    <w:rsid w:val="004755F9"/>
    <w:rPr>
      <w:rFonts w:ascii="Times New Roman" w:hAnsi="Times New Roman" w:cs="Times New Roman" w:hint="default"/>
      <w:b/>
      <w:bCs/>
      <w:sz w:val="34"/>
      <w:szCs w:val="34"/>
    </w:rPr>
  </w:style>
  <w:style w:type="paragraph" w:styleId="a6">
    <w:name w:val="Title"/>
    <w:aliases w:val=" Знак2,Знак1,Знак,Body Text,Знак2"/>
    <w:basedOn w:val="a"/>
    <w:link w:val="a7"/>
    <w:qFormat/>
    <w:rsid w:val="004755F9"/>
    <w:pPr>
      <w:jc w:val="center"/>
    </w:pPr>
    <w:rPr>
      <w:rFonts w:cs="Times New Roman"/>
      <w:sz w:val="28"/>
      <w:szCs w:val="28"/>
      <w:lang w:val="x-none" w:eastAsia="zh-CN"/>
    </w:rPr>
  </w:style>
  <w:style w:type="character" w:customStyle="1" w:styleId="a7">
    <w:name w:val="Название Знак"/>
    <w:aliases w:val=" Знак2 Знак,Знак1 Знак,Знак Знак,Body Text Знак,Знак2 Знак"/>
    <w:basedOn w:val="a0"/>
    <w:link w:val="a6"/>
    <w:rsid w:val="004755F9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customStyle="1" w:styleId="FontStyle17">
    <w:name w:val="Font Style17"/>
    <w:uiPriority w:val="99"/>
    <w:rsid w:val="004755F9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3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309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09D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309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09DF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3A92-572A-4B88-B53C-D72E3558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aeva</dc:creator>
  <cp:keywords/>
  <dc:description/>
  <cp:lastModifiedBy>Юлия Емелина</cp:lastModifiedBy>
  <cp:revision>2</cp:revision>
  <cp:lastPrinted>2023-05-22T12:30:00Z</cp:lastPrinted>
  <dcterms:created xsi:type="dcterms:W3CDTF">2023-05-25T14:09:00Z</dcterms:created>
  <dcterms:modified xsi:type="dcterms:W3CDTF">2023-05-25T14:09:00Z</dcterms:modified>
</cp:coreProperties>
</file>